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51431474"/>
        <w:docPartObj>
          <w:docPartGallery w:val="Cover Pages"/>
          <w:docPartUnique/>
        </w:docPartObj>
      </w:sdtPr>
      <w:sdtEndPr>
        <w:rPr>
          <w:rFonts w:ascii="黑体" w:eastAsia="黑体"/>
          <w:sz w:val="44"/>
          <w:szCs w:val="44"/>
        </w:rPr>
      </w:sdtEndPr>
      <w:sdtContent>
        <w:p w14:paraId="5F4150D3" w14:textId="0FD0DCD4" w:rsidR="009D2D4B" w:rsidRDefault="009D2D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7456" behindDoc="0" locked="0" layoutInCell="1" allowOverlap="1" wp14:anchorId="67C698F9" wp14:editId="48E77EFE">
                    <wp:simplePos x="0" y="0"/>
                    <wp:positionH relativeFrom="page">
                      <wp:align>right</wp:align>
                    </wp:positionH>
                    <wp:positionV relativeFrom="page">
                      <wp:align>bottom</wp:align>
                    </wp:positionV>
                    <wp:extent cx="4672584" cy="3374136"/>
                    <wp:effectExtent l="0" t="0" r="0" b="0"/>
                    <wp:wrapNone/>
                    <wp:docPr id="454" name="Group 454" title="Author and company nam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672584" cy="3374136"/>
                              <a:chOff x="0" y="0"/>
                              <a:chExt cx="4671822" cy="3374136"/>
                            </a:xfrm>
                          </wpg:grpSpPr>
                          <wpg:grpSp>
                            <wpg:cNvPr id="455" name="Group 455" title="Crop mark graphic"/>
                            <wpg:cNvGrpSpPr/>
                            <wpg:grpSpPr>
                              <a:xfrm>
                                <a:off x="2038350" y="0"/>
                                <a:ext cx="2633472" cy="3374136"/>
                                <a:chOff x="0" y="0"/>
                                <a:chExt cx="2628900" cy="3371850"/>
                              </a:xfrm>
                            </wpg:grpSpPr>
                            <wps:wsp>
                              <wps:cNvPr id="456" name="Freeform 456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0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344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1641 h 1806"/>
                                    <a:gd name="T6" fmla="*/ 1176 w 1344"/>
                                    <a:gd name="T7" fmla="*/ 1641 h 1806"/>
                                    <a:gd name="T8" fmla="*/ 1176 w 1344"/>
                                    <a:gd name="T9" fmla="*/ 0 h 1806"/>
                                    <a:gd name="T10" fmla="*/ 1344 w 1344"/>
                                    <a:gd name="T11" fmla="*/ 0 h 1806"/>
                                    <a:gd name="T12" fmla="*/ 1344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344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1641"/>
                                      </a:lnTo>
                                      <a:lnTo>
                                        <a:pt x="1176" y="1641"/>
                                      </a:lnTo>
                                      <a:lnTo>
                                        <a:pt x="1176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57" name="Rectangle 457"/>
                              <wps:cNvSpPr/>
                              <wps:spPr>
                                <a:xfrm>
                                  <a:off x="9525" y="0"/>
                                  <a:ext cx="2619375" cy="33718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58" name="Text Box 458" title="Title and subtitle"/>
                            <wps:cNvSpPr txBox="1"/>
                            <wps:spPr>
                              <a:xfrm>
                                <a:off x="0" y="1104900"/>
                                <a:ext cx="3904218" cy="150495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Author"/>
                                    <w:tag w:val=""/>
                                    <w:id w:val="134859928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770D5C2" w14:textId="3BE62A11" w:rsidR="009152A3" w:rsidRDefault="006A6BBA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44546A" w:themeColor="text2"/>
                                          <w:spacing w:val="10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>烫烫烫烫烫小组</w:t>
                                      </w:r>
                                      <w:r>
                                        <w:rPr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0" tIns="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67C698F9" id="Group_x0020_454" o:spid="_x0000_s1026" alt="Title: Author and company name with crop mark graphic" style="position:absolute;margin-left:316.7pt;margin-top:0;width:367.9pt;height:265.7pt;z-index:251667456;mso-position-horizontal:right;mso-position-horizontal-relative:page;mso-position-vertical:bottom;mso-position-vertical-relative:page;mso-width-relative:margin;mso-height-relative:margin" coordsize="4671822,337413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">
                    <v:group id="Group_x0020_455" o:spid="_x0000_s1027" style="position:absolute;left:2038350;width:2633472;height:3374136" coordsize="2628900,3371850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JW61XcUAAADcAAAA&#10;DwAAAAAAAAAAAAAAAACpAgAAZHJzL2Rvd25yZXYueG1sUEsFBgAAAAAEAAQA+gAAAJsDAAAAAA==&#10;">
                      <v:shape id="Freeform_x0020_456" o:spid="_x0000_s1028" style="position:absolute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fi93rwwAA&#10;ANwAAAAPAAAAZHJzL2Rvd25yZXYueG1sRI9Ba8JAFITvQv/D8gq96aZiRFJXkRZRvCWm0OMj+5qE&#10;Zt+G3VVTf70rCB6HmfmGWa4H04kzOd9aVvA+SUAQV1a3XCsoj9vxAoQPyBo7y6TgnzysVy+jJWba&#10;XjincxFqESHsM1TQhNBnUvqqIYN+Ynvi6P1aZzBE6WqpHV4i3HRymiRzabDluNBgT58NVX/FyShw&#10;+fch3xRY7k5s6KdIv2S6vyr19jpsPkAEGsIz/GjvtYJZOof7mXgE5OoG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fi93rwwAAANwAAAAPAAAAAAAAAAAAAAAAAJcCAABkcnMvZG93&#10;bnJldi54bWxQSwUGAAAAAAQABAD1AAAAhwMAAAAA&#10;" path="m1344,1806l0,1806,,1641,1176,1641,1176,,1344,,1344,1806xe" fillcolor="#44546a [3215]" stroked="f">
                        <v:path arrowok="t" o:connecttype="custom" o:connectlocs="2133600,2867025;0,2867025;0,2605088;1866900,2605088;1866900,0;2133600,0;2133600,2867025" o:connectangles="0,0,0,0,0,0,0"/>
                      </v:shape>
                      <v:rect id="Rectangle_x0020_457" o:spid="_x0000_s1029" style="position:absolute;left:9525;width:2619375;height:337185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5EZ7xAAA&#10;ANwAAAAPAAAAZHJzL2Rvd25yZXYueG1sRI9BawIxFITvhf6H8ArearZiraxGUUGseCi17f2ZPHeX&#10;bl6WJO6u/94IhR6HmfmGmS97W4uWfKgcK3gZZiCItTMVFwq+v7bPUxAhIhusHZOCKwVYLh4f5pgb&#10;1/EntcdYiAThkKOCMsYmlzLokiyGoWuIk3d23mJM0hfSeOwS3NZylGUTabHitFBiQ5uS9O/xYhX8&#10;uPO6s/rE+/b6UV12B6/19KDU4KlfzUBE6uN/+K/9bhSMX9/gfiYdAbm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2eRGe8QAAADcAAAADwAAAAAAAAAAAAAAAACXAgAAZHJzL2Rv&#10;d25yZXYueG1sUEsFBgAAAAAEAAQA9QAAAIgDAAAAAA==&#10;" filled="f" stroked="f" strokeweight="1pt"/>
                    </v:group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_x0020_Box_x0020_458" o:spid="_x0000_s1030" type="#_x0000_t202" style="position:absolute;top:1104900;width:3904218;height:1504950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hBG4vgAA&#10;ANwAAAAPAAAAZHJzL2Rvd25yZXYueG1sRE/LqsIwEN0L/kMYwZ2miopUo4ggV3DlY+FybMa22kxK&#10;klvr35uF4PJw3st1ayrRkPOlZQWjYQKCOLO65FzB5bwbzEH4gKyxskwK3uRhvep2lphq++IjNaeQ&#10;ixjCPkUFRQh1KqXPCjLoh7YmjtzdOoMhQpdL7fAVw00lx0kykwZLjg0F1rQtKHue/o2C8d/Zzg9t&#10;c7vecv9gRzJs341S/V67WYAI1Iaf+OveawWTaVwbz8QjIFcf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eoQRuL4AAADcAAAADwAAAAAAAAAAAAAAAACXAgAAZHJzL2Rvd25yZXYu&#10;eG1sUEsFBgAAAAAEAAQA9QAAAIIDAAAAAA==&#10;" filled="f" stroked="f" strokeweight=".5pt">
                      <v:textbox inset="0,0,36pt,36pt">
                        <w:txbxContent>
                          <w:sdt>
                            <w:sdtPr>
                              <w:rPr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Author"/>
                              <w:tag w:val=""/>
                              <w:id w:val="134859928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770D5C2" w14:textId="3BE62A11" w:rsidR="009152A3" w:rsidRDefault="006A6BBA">
                                <w:pPr>
                                  <w:pStyle w:val="NoSpacing"/>
                                  <w:jc w:val="right"/>
                                  <w:rPr>
                                    <w:color w:val="44546A" w:themeColor="text2"/>
                                    <w:spacing w:val="10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>烫烫烫烫烫小组</w:t>
                                </w:r>
                                <w:r>
                                  <w:rPr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6432" behindDoc="0" locked="0" layoutInCell="1" allowOverlap="1" wp14:anchorId="73FFBDBF" wp14:editId="351F42AC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6382512" cy="3401568"/>
                    <wp:effectExtent l="0" t="0" r="0" b="8890"/>
                    <wp:wrapNone/>
                    <wp:docPr id="459" name="Group 459" title="Title and subtitle with crop mark graphic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382512" cy="3401568"/>
                              <a:chOff x="0" y="0"/>
                              <a:chExt cx="6381750" cy="3401568"/>
                            </a:xfrm>
                          </wpg:grpSpPr>
                          <wpg:grpSp>
                            <wpg:cNvPr id="460" name="Group 460" title="Crop mark graphic"/>
                            <wpg:cNvGrpSpPr/>
                            <wpg:grpSpPr>
                              <a:xfrm>
                                <a:off x="0" y="0"/>
                                <a:ext cx="2642616" cy="3401568"/>
                                <a:chOff x="0" y="0"/>
                                <a:chExt cx="2642616" cy="3401568"/>
                              </a:xfrm>
                            </wpg:grpSpPr>
                            <wps:wsp>
                              <wps:cNvPr id="461" name="Freeform 461"/>
                              <wps:cNvSpPr>
                                <a:spLocks/>
                              </wps:cNvSpPr>
                              <wps:spPr bwMode="auto">
                                <a:xfrm>
                                  <a:off x="504825" y="504825"/>
                                  <a:ext cx="2133600" cy="2867025"/>
                                </a:xfrm>
                                <a:custGeom>
                                  <a:avLst/>
                                  <a:gdLst>
                                    <a:gd name="T0" fmla="*/ 168 w 1344"/>
                                    <a:gd name="T1" fmla="*/ 1806 h 1806"/>
                                    <a:gd name="T2" fmla="*/ 0 w 1344"/>
                                    <a:gd name="T3" fmla="*/ 1806 h 1806"/>
                                    <a:gd name="T4" fmla="*/ 0 w 1344"/>
                                    <a:gd name="T5" fmla="*/ 0 h 1806"/>
                                    <a:gd name="T6" fmla="*/ 1344 w 1344"/>
                                    <a:gd name="T7" fmla="*/ 0 h 1806"/>
                                    <a:gd name="T8" fmla="*/ 1344 w 1344"/>
                                    <a:gd name="T9" fmla="*/ 165 h 1806"/>
                                    <a:gd name="T10" fmla="*/ 168 w 1344"/>
                                    <a:gd name="T11" fmla="*/ 165 h 1806"/>
                                    <a:gd name="T12" fmla="*/ 168 w 1344"/>
                                    <a:gd name="T13" fmla="*/ 1806 h 1806"/>
                                  </a:gdLst>
                                  <a:ahLst/>
                                  <a:cxnLst>
                                    <a:cxn ang="0">
                                      <a:pos x="T0" y="T1"/>
                                    </a:cxn>
                                    <a:cxn ang="0">
                                      <a:pos x="T2" y="T3"/>
                                    </a:cxn>
                                    <a:cxn ang="0">
                                      <a:pos x="T4" y="T5"/>
                                    </a:cxn>
                                    <a:cxn ang="0">
                                      <a:pos x="T6" y="T7"/>
                                    </a:cxn>
                                    <a:cxn ang="0">
                                      <a:pos x="T8" y="T9"/>
                                    </a:cxn>
                                    <a:cxn ang="0">
                                      <a:pos x="T10" y="T11"/>
                                    </a:cxn>
                                    <a:cxn ang="0">
                                      <a:pos x="T12" y="T13"/>
                                    </a:cxn>
                                  </a:cxnLst>
                                  <a:rect l="0" t="0" r="r" b="b"/>
                                  <a:pathLst>
                                    <a:path w="1344" h="1806">
                                      <a:moveTo>
                                        <a:pt x="168" y="1806"/>
                                      </a:moveTo>
                                      <a:lnTo>
                                        <a:pt x="0" y="1806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1344" y="0"/>
                                      </a:lnTo>
                                      <a:lnTo>
                                        <a:pt x="1344" y="165"/>
                                      </a:lnTo>
                                      <a:lnTo>
                                        <a:pt x="168" y="165"/>
                                      </a:lnTo>
                                      <a:lnTo>
                                        <a:pt x="168" y="1806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bodyPr vert="horz" wrap="square" lIns="91440" tIns="45720" rIns="91440" bIns="45720" numCol="1" anchor="t" anchorCtr="0" compatLnSpc="1">
                                <a:prstTxWarp prst="textNoShape">
                                  <a:avLst/>
                                </a:prstTxWarp>
                              </wps:bodyPr>
                            </wps:wsp>
                            <wps:wsp>
                              <wps:cNvPr id="462" name="Rectangle 462"/>
                              <wps:cNvSpPr/>
                              <wps:spPr>
                                <a:xfrm>
                                  <a:off x="0" y="0"/>
                                  <a:ext cx="2642616" cy="340156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463" name="Text Box 463" title="Title and subtitle"/>
                            <wps:cNvSpPr txBox="1"/>
                            <wps:spPr>
                              <a:xfrm>
                                <a:off x="771525" y="762000"/>
                                <a:ext cx="5610225" cy="259143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44546A" w:themeColor="text2"/>
                                      <w:spacing w:val="10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92564739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3E8EDA0E" w14:textId="50037E0F" w:rsidR="009D2D4B" w:rsidRDefault="008E7438">
                                      <w:pPr>
                                        <w:pStyle w:val="NoSpacing"/>
                                        <w:spacing w:after="240" w:line="216" w:lineRule="auto"/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olor w:val="44546A" w:themeColor="text2"/>
                                          <w:spacing w:val="10"/>
                                          <w:sz w:val="36"/>
                                          <w:szCs w:val="36"/>
                                        </w:rPr>
                                        <w:t xml:space="preserve">     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rFonts w:asciiTheme="majorHAnsi" w:hAnsiTheme="majorHAnsi"/>
                                      <w:caps/>
                                      <w:color w:val="44546A" w:themeColor="text2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-91732260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15:appearance w15:val="hidden"/>
                                    <w:text/>
                                  </w:sdtPr>
                                  <w:sdtEndPr/>
                                  <w:sdtContent>
                                    <w:p w14:paraId="09500E4D" w14:textId="2EB7F9DC" w:rsidR="009D2D4B" w:rsidRDefault="004340A1">
                                      <w:pPr>
                                        <w:pStyle w:val="NoSpacing"/>
                                        <w:spacing w:line="216" w:lineRule="auto"/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</w:pPr>
                                      <w:r>
                                        <w:rPr>
                                          <w:rFonts w:asciiTheme="majorHAnsi" w:hAnsiTheme="majorHAnsi"/>
                                          <w:caps/>
                                          <w:color w:val="44546A" w:themeColor="text2"/>
                                          <w:sz w:val="96"/>
                                          <w:szCs w:val="96"/>
                                        </w:rPr>
                                        <w:t>会议纪要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457200" rIns="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FFBDBF" id="Group_x0020_459" o:spid="_x0000_s1031" alt="Title: Title and subtitle with crop mark graphic" style="position:absolute;margin-left:0;margin-top:0;width:502.55pt;height:267.85pt;z-index:251666432;mso-position-horizontal:left;mso-position-horizontal-relative:page;mso-position-vertical:top;mso-position-vertical-relative:page;mso-width-relative:margin;mso-height-relative:margin" coordsize="6381750,34015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">
                    <v:group id="Group_x0020_460" o:spid="_x0000_s1032" style="position:absolute;width:2642616;height:3401568" coordsize="2642616,340156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">
                      <v:shape id="Freeform_x0020_461" o:spid="_x0000_s1033" style="position:absolute;left:504825;top:504825;width:2133600;height:2867025;visibility:visible;mso-wrap-style:square;v-text-anchor:top" coordsize="1344,180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Do8iwgAA&#10;ANwAAAAPAAAAZHJzL2Rvd25yZXYueG1sRI9Bi8IwFITvwv6H8Bb2pqmiIl2jiCKKt1aFPT6aZ1ts&#10;XkoStbu/fiMIHoeZ+YaZLzvTiDs5X1tWMBwkIIgLq2suFZyO2/4MhA/IGhvLpOCXPCwXH705pto+&#10;OKN7HkoRIexTVFCF0KZS+qIig35gW+LoXawzGKJ0pdQOHxFuGjlKkqk0WHNcqLCldUXFNb8ZBS47&#10;H7JVjqfdjQ395JONnOz/lPr67FbfIAJ14R1+tfdawXg6hOeZeATk4h8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B4OjyLCAAAA3AAAAA8AAAAAAAAAAAAAAAAAlwIAAGRycy9kb3du&#10;cmV2LnhtbFBLBQYAAAAABAAEAPUAAACGAwAAAAA=&#10;" path="m168,1806l0,1806,,,1344,,1344,165,168,165,168,1806xe" fillcolor="#44546a [3215]" stroked="f">
                        <v:path arrowok="t" o:connecttype="custom" o:connectlocs="266700,2867025;0,2867025;0,0;2133600,0;2133600,261938;266700,261938;266700,2867025" o:connectangles="0,0,0,0,0,0,0"/>
                      </v:shape>
                      <v:rect id="Rectangle_x0020_462" o:spid="_x0000_s1034" style="position:absolute;width:2642616;height:34015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H/y9exAAA&#10;ANwAAAAPAAAAZHJzL2Rvd25yZXYueG1sRI9Ba8JAFITvgv9heUJvulGKSOomtEJpi4eibe/P3WcS&#10;zL4Nu2sS/323UPA4zMw3zLYcbSt68qFxrGC5yEAQa2carhR8f73ONyBCRDbYOiYFNwpQFtPJFnPj&#10;Bj5Qf4yVSBAOOSqoY+xyKYOuyWJYuI44eWfnLcYkfSWNxyHBbStXWbaWFhtOCzV2tKtJX45Xq+DH&#10;nV8Gq0/80d8+m+vb3mu92Sv1MBufn0BEGuM9/N9+Nwoe1yv4O5OOgCx+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/8vXsQAAADcAAAADwAAAAAAAAAAAAAAAACXAgAAZHJzL2Rv&#10;d25yZXYueG1sUEsFBgAAAAAEAAQA9QAAAIgDAAAAAA==&#10;" filled="f" stroked="f" strokeweight="1pt"/>
                    </v:group>
                    <v:shape id="Text_x0020_Box_x0020_463" o:spid="_x0000_s1035" type="#_x0000_t202" style="position:absolute;left:771525;top:762000;width:5610225;height:2591435;visibility:visible;mso-wrap-style:square;v-text-anchor:bottom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8SlcdxgAA&#10;ANwAAAAPAAAAZHJzL2Rvd25yZXYueG1sRI9Ba8JAFITvQv/D8gredGMVKTEbKRbFgxVrevH2yL4m&#10;wezbkF117a/vFoQeh5n5hsmWwbTiSr1rLCuYjBMQxKXVDVcKvor16BWE88gaW8uk4E4OlvnTIMNU&#10;2xt/0vXoKxEh7FJUUHvfpVK6siaDbmw74uh9296gj7KvpO7xFuGmlS9JMpcGG44LNXa0qqk8Hy9G&#10;QZgUP7Ntsvs4FZtpOL8f9oeVIaWGz+FtAcJT8P/hR3urFczmU/g7E4+AzH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8SlcdxgAAANwAAAAPAAAAAAAAAAAAAAAAAJcCAABkcnMv&#10;ZG93bnJldi54bWxQSwUGAAAAAAQABAD1AAAAigMAAAAA&#10;" filled="f" stroked="f" strokeweight=".5pt">
                      <v:textbox inset="36pt,36pt,0,0">
                        <w:txbxContent>
                          <w:sdt>
                            <w:sdtPr>
                              <w:rPr>
                                <w:rFonts w:asciiTheme="majorHAnsi" w:hAnsiTheme="majorHAnsi"/>
                                <w:color w:val="44546A" w:themeColor="text2"/>
                                <w:spacing w:val="10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92564739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3E8EDA0E" w14:textId="50037E0F" w:rsidR="009D2D4B" w:rsidRDefault="008E7438">
                                <w:pPr>
                                  <w:pStyle w:val="NoSpacing"/>
                                  <w:spacing w:after="240" w:line="216" w:lineRule="auto"/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olor w:val="44546A" w:themeColor="text2"/>
                                    <w:spacing w:val="10"/>
                                    <w:sz w:val="36"/>
                                    <w:szCs w:val="36"/>
                                  </w:rPr>
                                  <w:t xml:space="preserve">     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rFonts w:asciiTheme="majorHAnsi" w:hAnsiTheme="majorHAnsi"/>
                                <w:caps/>
                                <w:color w:val="44546A" w:themeColor="text2"/>
                                <w:sz w:val="96"/>
                                <w:szCs w:val="96"/>
                              </w:rPr>
                              <w:alias w:val="Title"/>
                              <w:tag w:val=""/>
                              <w:id w:val="-91732260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15:appearance w15:val="hidden"/>
                              <w:text/>
                            </w:sdtPr>
                            <w:sdtEndPr/>
                            <w:sdtContent>
                              <w:p w14:paraId="09500E4D" w14:textId="2EB7F9DC" w:rsidR="009D2D4B" w:rsidRDefault="004340A1">
                                <w:pPr>
                                  <w:pStyle w:val="NoSpacing"/>
                                  <w:spacing w:line="216" w:lineRule="auto"/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</w:pPr>
                                <w:r>
                                  <w:rPr>
                                    <w:rFonts w:asciiTheme="majorHAnsi" w:hAnsiTheme="majorHAnsi"/>
                                    <w:caps/>
                                    <w:color w:val="44546A" w:themeColor="text2"/>
                                    <w:sz w:val="96"/>
                                    <w:szCs w:val="96"/>
                                  </w:rPr>
                                  <w:t>会议纪要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5408" behindDoc="1" locked="0" layoutInCell="1" allowOverlap="1" wp14:anchorId="0B4D84BF" wp14:editId="37EA59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15200" cy="9601200"/>
                    <wp:effectExtent l="0" t="0" r="1270" b="5715"/>
                    <wp:wrapNone/>
                    <wp:docPr id="464" name="Rectangle 464" title="Color background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7315200" cy="9601200"/>
                            </a:xfrm>
                            <a:prstGeom prst="rect">
                              <a:avLst/>
                            </a:prstGeom>
                            <a:solidFill>
                              <a:schemeClr val="bg2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5400</wp14:pctHeight>
                    </wp14:sizeRelV>
                  </wp:anchor>
                </w:drawing>
              </mc:Choice>
              <mc:Fallback>
                <w:pict>
                  <v:rect w14:anchorId="5A16151C" id="Rectangle_x0020_464" o:spid="_x0000_s1026" alt="Title: Color background" style="position:absolute;margin-left:0;margin-top:0;width:8in;height:756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" fillcolor="#e7e6e6 [3214]" stroked="f">
                    <w10:wrap anchorx="page" anchory="page"/>
                  </v:rect>
                </w:pict>
              </mc:Fallback>
            </mc:AlternateContent>
          </w:r>
        </w:p>
        <w:p w14:paraId="4189BD53" w14:textId="77777777" w:rsidR="002163EB" w:rsidRDefault="009D2D4B" w:rsidP="002163EB">
          <w:pPr>
            <w:rPr>
              <w:rFonts w:ascii="黑体" w:eastAsia="黑体"/>
              <w:sz w:val="44"/>
              <w:szCs w:val="44"/>
            </w:rPr>
          </w:pPr>
          <w:r>
            <w:rPr>
              <w:rFonts w:ascii="黑体" w:eastAsia="黑体"/>
              <w:sz w:val="44"/>
              <w:szCs w:val="44"/>
            </w:rPr>
            <w:br w:type="page"/>
          </w:r>
        </w:p>
      </w:sdtContent>
    </w:sdt>
    <w:p w14:paraId="2D80B760" w14:textId="220C8381" w:rsidR="0038473A" w:rsidRDefault="00A00B8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r w:rsidRPr="00722076">
        <w:rPr>
          <w:rFonts w:ascii="黑体" w:eastAsia="黑体" w:hAnsi="Arial" w:cs="Arial" w:hint="eastAsia"/>
          <w:bCs/>
          <w:sz w:val="32"/>
          <w:szCs w:val="32"/>
        </w:rPr>
        <w:lastRenderedPageBreak/>
        <w:t>文档名称：</w:t>
      </w:r>
      <w:r w:rsidR="005113FA">
        <w:rPr>
          <w:rFonts w:ascii="黑体" w:eastAsia="黑体" w:hAnsi="Arial" w:cs="Arial"/>
          <w:bCs/>
          <w:sz w:val="32"/>
          <w:szCs w:val="32"/>
        </w:rPr>
        <w:t>会议纪要</w:t>
      </w:r>
      <w:r w:rsidR="00FF0722">
        <w:rPr>
          <w:rFonts w:ascii="黑体" w:eastAsia="黑体" w:hAnsi="Arial" w:cs="Arial"/>
          <w:bCs/>
          <w:sz w:val="32"/>
          <w:szCs w:val="32"/>
          <w:lang w:eastAsia="zh-CN"/>
        </w:rPr>
        <w:t>_</w:t>
      </w:r>
      <w:r w:rsidR="00F60CCD">
        <w:rPr>
          <w:rFonts w:ascii="黑体" w:eastAsia="黑体" w:hAnsi="Arial" w:cs="Arial"/>
          <w:bCs/>
          <w:sz w:val="32"/>
          <w:szCs w:val="32"/>
          <w:lang w:eastAsia="zh-CN"/>
        </w:rPr>
        <w:t>2016</w:t>
      </w:r>
      <w:r w:rsidR="00546DDE">
        <w:rPr>
          <w:rFonts w:ascii="黑体" w:eastAsia="黑体" w:hAnsi="Arial" w:cs="Arial"/>
          <w:bCs/>
          <w:sz w:val="32"/>
          <w:szCs w:val="32"/>
          <w:lang w:eastAsia="zh-CN"/>
        </w:rPr>
        <w:t>0429</w:t>
      </w:r>
    </w:p>
    <w:p w14:paraId="0DEA9FCE" w14:textId="4169590B" w:rsidR="00013000" w:rsidRDefault="00974F2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  <w:lang w:eastAsia="zh-CN"/>
        </w:rPr>
      </w:pPr>
      <w:proofErr w:type="spellStart"/>
      <w:r>
        <w:rPr>
          <w:rFonts w:ascii="黑体" w:eastAsia="黑体" w:hAnsi="Arial" w:cs="Arial" w:hint="eastAsia"/>
          <w:bCs/>
          <w:sz w:val="32"/>
          <w:szCs w:val="32"/>
        </w:rPr>
        <w:t>文档</w:t>
      </w:r>
      <w:proofErr w:type="spellEnd"/>
      <w:r>
        <w:rPr>
          <w:rFonts w:ascii="黑体" w:eastAsia="黑体" w:hAnsi="Arial" w:cs="Arial"/>
          <w:bCs/>
          <w:sz w:val="32"/>
          <w:szCs w:val="32"/>
          <w:lang w:eastAsia="zh-CN"/>
        </w:rPr>
        <w:t>描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1440"/>
        <w:gridCol w:w="2520"/>
      </w:tblGrid>
      <w:tr w:rsidR="00681CF6" w14:paraId="2DF39AC5" w14:textId="77777777" w:rsidTr="00201A44">
        <w:trPr>
          <w:cantSplit/>
          <w:trHeight w:val="319"/>
        </w:trPr>
        <w:tc>
          <w:tcPr>
            <w:tcW w:w="1980" w:type="dxa"/>
            <w:vMerge w:val="restart"/>
            <w:shd w:val="clear" w:color="auto" w:fill="auto"/>
          </w:tcPr>
          <w:p w14:paraId="3E389D8D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文件状态</w:t>
            </w:r>
            <w:proofErr w:type="spellEnd"/>
          </w:p>
          <w:p w14:paraId="1D0104F7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草稿</w:t>
            </w:r>
            <w:proofErr w:type="spellEnd"/>
          </w:p>
          <w:p w14:paraId="4B2829EF" w14:textId="77777777" w:rsidR="00681CF6" w:rsidRDefault="00681CF6" w:rsidP="00201A44">
            <w:pPr>
              <w:rPr>
                <w:rFonts w:ascii="宋体" w:hAnsi="宋体"/>
                <w:b/>
              </w:rPr>
            </w:pPr>
            <w:proofErr w:type="gramStart"/>
            <w:r>
              <w:rPr>
                <w:rFonts w:ascii="宋体" w:hAnsi="宋体" w:hint="eastAsia"/>
                <w:b/>
              </w:rPr>
              <w:t>[  ]</w:t>
            </w:r>
            <w:proofErr w:type="gramEnd"/>
            <w:r>
              <w:rPr>
                <w:rFonts w:ascii="宋体" w:hAnsi="宋体" w:hint="eastAsia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讨论稿</w:t>
            </w:r>
            <w:proofErr w:type="spellEnd"/>
          </w:p>
          <w:p w14:paraId="5EDD841F" w14:textId="7777777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68A47528" wp14:editId="082F71F3">
                      <wp:simplePos x="0" y="0"/>
                      <wp:positionH relativeFrom="column">
                        <wp:posOffset>79375</wp:posOffset>
                      </wp:positionH>
                      <wp:positionV relativeFrom="paragraph">
                        <wp:posOffset>37465</wp:posOffset>
                      </wp:positionV>
                      <wp:extent cx="189865" cy="129540"/>
                      <wp:effectExtent l="0" t="3175" r="17780" b="6985"/>
                      <wp:wrapNone/>
                      <wp:docPr id="1" name="勾3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189865" cy="129540"/>
                              </a:xfrm>
                              <a:custGeom>
                                <a:avLst/>
                                <a:gdLst>
                                  <a:gd name="T0" fmla="*/ 1360 w 1360"/>
                                  <a:gd name="T1" fmla="*/ 54 h 1358"/>
                                  <a:gd name="T2" fmla="*/ 1216 w 1360"/>
                                  <a:gd name="T3" fmla="*/ 169 h 1358"/>
                                  <a:gd name="T4" fmla="*/ 1076 w 1360"/>
                                  <a:gd name="T5" fmla="*/ 299 h 1358"/>
                                  <a:gd name="T6" fmla="*/ 941 w 1360"/>
                                  <a:gd name="T7" fmla="*/ 443 h 1358"/>
                                  <a:gd name="T8" fmla="*/ 813 w 1360"/>
                                  <a:gd name="T9" fmla="*/ 602 h 1358"/>
                                  <a:gd name="T10" fmla="*/ 693 w 1360"/>
                                  <a:gd name="T11" fmla="*/ 765 h 1358"/>
                                  <a:gd name="T12" fmla="*/ 594 w 1360"/>
                                  <a:gd name="T13" fmla="*/ 930 h 1358"/>
                                  <a:gd name="T14" fmla="*/ 511 w 1360"/>
                                  <a:gd name="T15" fmla="*/ 1091 h 1358"/>
                                  <a:gd name="T16" fmla="*/ 446 w 1360"/>
                                  <a:gd name="T17" fmla="*/ 1251 h 1358"/>
                                  <a:gd name="T18" fmla="*/ 375 w 1360"/>
                                  <a:gd name="T19" fmla="*/ 1300 h 1358"/>
                                  <a:gd name="T20" fmla="*/ 325 w 1360"/>
                                  <a:gd name="T21" fmla="*/ 1339 h 1358"/>
                                  <a:gd name="T22" fmla="*/ 298 w 1360"/>
                                  <a:gd name="T23" fmla="*/ 1337 h 1358"/>
                                  <a:gd name="T24" fmla="*/ 279 w 1360"/>
                                  <a:gd name="T25" fmla="*/ 1276 h 1358"/>
                                  <a:gd name="T26" fmla="*/ 240 w 1360"/>
                                  <a:gd name="T27" fmla="*/ 1178 h 1358"/>
                                  <a:gd name="T28" fmla="*/ 204 w 1360"/>
                                  <a:gd name="T29" fmla="*/ 1088 h 1358"/>
                                  <a:gd name="T30" fmla="*/ 171 w 1360"/>
                                  <a:gd name="T31" fmla="*/ 1013 h 1358"/>
                                  <a:gd name="T32" fmla="*/ 140 w 1360"/>
                                  <a:gd name="T33" fmla="*/ 953 h 1358"/>
                                  <a:gd name="T34" fmla="*/ 111 w 1360"/>
                                  <a:gd name="T35" fmla="*/ 907 h 1358"/>
                                  <a:gd name="T36" fmla="*/ 86 w 1360"/>
                                  <a:gd name="T37" fmla="*/ 873 h 1358"/>
                                  <a:gd name="T38" fmla="*/ 58 w 1360"/>
                                  <a:gd name="T39" fmla="*/ 848 h 1358"/>
                                  <a:gd name="T40" fmla="*/ 29 w 1360"/>
                                  <a:gd name="T41" fmla="*/ 832 h 1358"/>
                                  <a:gd name="T42" fmla="*/ 0 w 1360"/>
                                  <a:gd name="T43" fmla="*/ 825 h 1358"/>
                                  <a:gd name="T44" fmla="*/ 38 w 1360"/>
                                  <a:gd name="T45" fmla="*/ 790 h 1358"/>
                                  <a:gd name="T46" fmla="*/ 77 w 1360"/>
                                  <a:gd name="T47" fmla="*/ 765 h 1358"/>
                                  <a:gd name="T48" fmla="*/ 109 w 1360"/>
                                  <a:gd name="T49" fmla="*/ 752 h 1358"/>
                                  <a:gd name="T50" fmla="*/ 142 w 1360"/>
                                  <a:gd name="T51" fmla="*/ 746 h 1358"/>
                                  <a:gd name="T52" fmla="*/ 184 w 1360"/>
                                  <a:gd name="T53" fmla="*/ 761 h 1358"/>
                                  <a:gd name="T54" fmla="*/ 231 w 1360"/>
                                  <a:gd name="T55" fmla="*/ 806 h 1358"/>
                                  <a:gd name="T56" fmla="*/ 277 w 1360"/>
                                  <a:gd name="T57" fmla="*/ 878 h 1358"/>
                                  <a:gd name="T58" fmla="*/ 327 w 1360"/>
                                  <a:gd name="T59" fmla="*/ 980 h 1358"/>
                                  <a:gd name="T60" fmla="*/ 409 w 1360"/>
                                  <a:gd name="T61" fmla="*/ 982 h 1358"/>
                                  <a:gd name="T62" fmla="*/ 507 w 1360"/>
                                  <a:gd name="T63" fmla="*/ 823 h 1358"/>
                                  <a:gd name="T64" fmla="*/ 615 w 1360"/>
                                  <a:gd name="T65" fmla="*/ 669 h 1358"/>
                                  <a:gd name="T66" fmla="*/ 732 w 1360"/>
                                  <a:gd name="T67" fmla="*/ 524 h 1358"/>
                                  <a:gd name="T68" fmla="*/ 859 w 1360"/>
                                  <a:gd name="T69" fmla="*/ 385 h 1358"/>
                                  <a:gd name="T70" fmla="*/ 989 w 1360"/>
                                  <a:gd name="T71" fmla="*/ 259 h 1358"/>
                                  <a:gd name="T72" fmla="*/ 1124 w 1360"/>
                                  <a:gd name="T73" fmla="*/ 144 h 1358"/>
                                  <a:gd name="T74" fmla="*/ 1260 w 1360"/>
                                  <a:gd name="T75" fmla="*/ 44 h 13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1360" h="1358">
                                    <a:moveTo>
                                      <a:pt x="1331" y="0"/>
                                    </a:moveTo>
                                    <a:lnTo>
                                      <a:pt x="1360" y="54"/>
                                    </a:lnTo>
                                    <a:lnTo>
                                      <a:pt x="1287" y="109"/>
                                    </a:lnTo>
                                    <a:lnTo>
                                      <a:pt x="1216" y="169"/>
                                    </a:lnTo>
                                    <a:lnTo>
                                      <a:pt x="1145" y="232"/>
                                    </a:lnTo>
                                    <a:lnTo>
                                      <a:pt x="1076" y="299"/>
                                    </a:lnTo>
                                    <a:lnTo>
                                      <a:pt x="1007" y="368"/>
                                    </a:lnTo>
                                    <a:lnTo>
                                      <a:pt x="941" y="443"/>
                                    </a:lnTo>
                                    <a:lnTo>
                                      <a:pt x="876" y="520"/>
                                    </a:lnTo>
                                    <a:lnTo>
                                      <a:pt x="813" y="602"/>
                                    </a:lnTo>
                                    <a:lnTo>
                                      <a:pt x="751" y="685"/>
                                    </a:lnTo>
                                    <a:lnTo>
                                      <a:pt x="693" y="765"/>
                                    </a:lnTo>
                                    <a:lnTo>
                                      <a:pt x="642" y="848"/>
                                    </a:lnTo>
                                    <a:lnTo>
                                      <a:pt x="594" y="930"/>
                                    </a:lnTo>
                                    <a:lnTo>
                                      <a:pt x="551" y="1011"/>
                                    </a:lnTo>
                                    <a:lnTo>
                                      <a:pt x="511" y="1091"/>
                                    </a:lnTo>
                                    <a:lnTo>
                                      <a:pt x="476" y="1172"/>
                                    </a:lnTo>
                                    <a:lnTo>
                                      <a:pt x="446" y="1251"/>
                                    </a:lnTo>
                                    <a:lnTo>
                                      <a:pt x="401" y="1281"/>
                                    </a:lnTo>
                                    <a:lnTo>
                                      <a:pt x="375" y="1300"/>
                                    </a:lnTo>
                                    <a:lnTo>
                                      <a:pt x="348" y="1320"/>
                                    </a:lnTo>
                                    <a:lnTo>
                                      <a:pt x="325" y="1339"/>
                                    </a:lnTo>
                                    <a:lnTo>
                                      <a:pt x="304" y="1358"/>
                                    </a:lnTo>
                                    <a:lnTo>
                                      <a:pt x="298" y="1337"/>
                                    </a:lnTo>
                                    <a:lnTo>
                                      <a:pt x="290" y="1310"/>
                                    </a:lnTo>
                                    <a:lnTo>
                                      <a:pt x="279" y="1276"/>
                                    </a:lnTo>
                                    <a:lnTo>
                                      <a:pt x="263" y="1237"/>
                                    </a:lnTo>
                                    <a:lnTo>
                                      <a:pt x="240" y="1178"/>
                                    </a:lnTo>
                                    <a:lnTo>
                                      <a:pt x="221" y="1132"/>
                                    </a:lnTo>
                                    <a:lnTo>
                                      <a:pt x="204" y="1088"/>
                                    </a:lnTo>
                                    <a:lnTo>
                                      <a:pt x="186" y="1049"/>
                                    </a:lnTo>
                                    <a:lnTo>
                                      <a:pt x="171" y="1013"/>
                                    </a:lnTo>
                                    <a:lnTo>
                                      <a:pt x="156" y="982"/>
                                    </a:lnTo>
                                    <a:lnTo>
                                      <a:pt x="140" y="953"/>
                                    </a:lnTo>
                                    <a:lnTo>
                                      <a:pt x="125" y="928"/>
                                    </a:lnTo>
                                    <a:lnTo>
                                      <a:pt x="111" y="907"/>
                                    </a:lnTo>
                                    <a:lnTo>
                                      <a:pt x="100" y="890"/>
                                    </a:lnTo>
                                    <a:lnTo>
                                      <a:pt x="86" y="873"/>
                                    </a:lnTo>
                                    <a:lnTo>
                                      <a:pt x="71" y="859"/>
                                    </a:lnTo>
                                    <a:lnTo>
                                      <a:pt x="58" y="848"/>
                                    </a:lnTo>
                                    <a:lnTo>
                                      <a:pt x="44" y="838"/>
                                    </a:lnTo>
                                    <a:lnTo>
                                      <a:pt x="29" y="832"/>
                                    </a:lnTo>
                                    <a:lnTo>
                                      <a:pt x="15" y="827"/>
                                    </a:lnTo>
                                    <a:lnTo>
                                      <a:pt x="0" y="825"/>
                                    </a:lnTo>
                                    <a:lnTo>
                                      <a:pt x="19" y="806"/>
                                    </a:lnTo>
                                    <a:lnTo>
                                      <a:pt x="38" y="790"/>
                                    </a:lnTo>
                                    <a:lnTo>
                                      <a:pt x="58" y="777"/>
                                    </a:lnTo>
                                    <a:lnTo>
                                      <a:pt x="77" y="765"/>
                                    </a:lnTo>
                                    <a:lnTo>
                                      <a:pt x="94" y="758"/>
                                    </a:lnTo>
                                    <a:lnTo>
                                      <a:pt x="109" y="752"/>
                                    </a:lnTo>
                                    <a:lnTo>
                                      <a:pt x="127" y="748"/>
                                    </a:lnTo>
                                    <a:lnTo>
                                      <a:pt x="142" y="746"/>
                                    </a:lnTo>
                                    <a:lnTo>
                                      <a:pt x="163" y="750"/>
                                    </a:lnTo>
                                    <a:lnTo>
                                      <a:pt x="184" y="761"/>
                                    </a:lnTo>
                                    <a:lnTo>
                                      <a:pt x="207" y="779"/>
                                    </a:lnTo>
                                    <a:lnTo>
                                      <a:pt x="231" y="806"/>
                                    </a:lnTo>
                                    <a:lnTo>
                                      <a:pt x="254" y="838"/>
                                    </a:lnTo>
                                    <a:lnTo>
                                      <a:pt x="277" y="878"/>
                                    </a:lnTo>
                                    <a:lnTo>
                                      <a:pt x="302" y="924"/>
                                    </a:lnTo>
                                    <a:lnTo>
                                      <a:pt x="327" y="980"/>
                                    </a:lnTo>
                                    <a:lnTo>
                                      <a:pt x="363" y="1063"/>
                                    </a:lnTo>
                                    <a:lnTo>
                                      <a:pt x="409" y="982"/>
                                    </a:lnTo>
                                    <a:lnTo>
                                      <a:pt x="457" y="901"/>
                                    </a:lnTo>
                                    <a:lnTo>
                                      <a:pt x="507" y="823"/>
                                    </a:lnTo>
                                    <a:lnTo>
                                      <a:pt x="561" y="744"/>
                                    </a:lnTo>
                                    <a:lnTo>
                                      <a:pt x="615" y="669"/>
                                    </a:lnTo>
                                    <a:lnTo>
                                      <a:pt x="672" y="596"/>
                                    </a:lnTo>
                                    <a:lnTo>
                                      <a:pt x="732" y="524"/>
                                    </a:lnTo>
                                    <a:lnTo>
                                      <a:pt x="795" y="453"/>
                                    </a:lnTo>
                                    <a:lnTo>
                                      <a:pt x="859" y="385"/>
                                    </a:lnTo>
                                    <a:lnTo>
                                      <a:pt x="924" y="320"/>
                                    </a:lnTo>
                                    <a:lnTo>
                                      <a:pt x="989" y="259"/>
                                    </a:lnTo>
                                    <a:lnTo>
                                      <a:pt x="1055" y="199"/>
                                    </a:lnTo>
                                    <a:lnTo>
                                      <a:pt x="1124" y="144"/>
                                    </a:lnTo>
                                    <a:lnTo>
                                      <a:pt x="1191" y="92"/>
                                    </a:lnTo>
                                    <a:lnTo>
                                      <a:pt x="1260" y="44"/>
                                    </a:lnTo>
                                    <a:lnTo>
                                      <a:pt x="1331" y="0"/>
                                    </a:lnTo>
                                    <a:close/>
                                  </a:path>
                                </a:pathLst>
                              </a:custGeom>
                              <a:gradFill rotWithShape="0">
                                <a:gsLst>
                                  <a:gs pos="0">
                                    <a:srgbClr val="BBD5F0"/>
                                  </a:gs>
                                  <a:gs pos="100000">
                                    <a:srgbClr val="9CBEE0"/>
                                  </a:gs>
                                </a:gsLst>
                                <a:lin ang="5400000"/>
                              </a:gra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68580" tIns="34290" rIns="68580" bIns="3429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F755E3A" id="_x52fe_3_x0020_2" o:spid="_x0000_s1026" style="position:absolute;margin-left:6.25pt;margin-top:2.95pt;width:14.95pt;height:10.2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360,135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" path="m1331,0l1360,54,1287,109,1216,169,1145,232,1076,299,1007,368,941,443,876,520,813,602,751,685,693,765,642,848,594,930,551,1011,511,1091,476,1172,446,1251,401,1281,375,1300,348,1320,325,1339,304,1358,298,1337,290,1310,279,1276,263,1237,240,1178,221,1132,204,1088,186,1049,171,1013,156,982,140,953,125,928,111,907,100,890,86,873,71,859,58,848,44,838,29,832,15,827,,825,19,806,38,790,58,777,77,765,94,758,109,752,127,748,142,746,163,750,184,761,207,779,231,806,254,838,277,878,302,924,327,980,363,1063,409,982,457,901,507,823,561,744,615,669,672,596,732,524,795,453,859,385,924,320,989,259,1055,199,1124,144,1191,92,1260,44,1331,0xe" fillcolor="#bbd5f0" stroked="f">
                      <v:fill color2="#9cbee0" focus="100%" type="gradient">
                        <o:fill v:ext="view" type="gradientUnscaled"/>
                      </v:fill>
                      <v:path arrowok="t" o:connecttype="custom" o:connectlocs="189865,5151;169762,16121;150217,28522;131370,42258;113500,57425;96747,72974;82926,88713;71339,104071;62265,119333;52352,124007;45372,127728;41603,127537;38950,121718;33506,112370;28480,103785;23873,96630;19545,90907;15496,86519;12006,83276;8097,80891;4049,79365;0,78697;5305,75358;10750,72974;15217,71733;19824,71161;25688,72592;32249,76885;38671,83753;45651,93482;57099,93673;70781,78506;85858,63816;102192,49985;119922,36725;138071,24706;156918,13736;175904,4197" o:connectangles="0,0,0,0,0,0,0,0,0,0,0,0,0,0,0,0,0,0,0,0,0,0,0,0,0,0,0,0,0,0,0,0,0,0,0,0,0,0"/>
                      <v:textbox inset="5.4pt,2.7pt,5.4pt,2.7pt"/>
                    </v:shape>
                  </w:pict>
                </mc:Fallback>
              </mc:AlternateContent>
            </w:r>
            <w:r>
              <w:rPr>
                <w:rFonts w:ascii="宋体" w:hAnsi="宋体" w:hint="eastAsia"/>
                <w:b/>
              </w:rPr>
              <w:t>[  ]</w:t>
            </w:r>
            <w:r>
              <w:rPr>
                <w:rFonts w:ascii="宋体" w:hAnsi="宋体"/>
                <w:b/>
              </w:rPr>
              <w:t xml:space="preserve"> </w:t>
            </w:r>
            <w:proofErr w:type="spellStart"/>
            <w:r>
              <w:rPr>
                <w:rFonts w:ascii="宋体" w:hAnsi="宋体" w:hint="eastAsia"/>
                <w:b/>
              </w:rPr>
              <w:t>正式发布</w:t>
            </w:r>
            <w:proofErr w:type="spellEnd"/>
          </w:p>
        </w:tc>
        <w:tc>
          <w:tcPr>
            <w:tcW w:w="1440" w:type="dxa"/>
            <w:shd w:val="clear" w:color="auto" w:fill="E6E6E6"/>
          </w:tcPr>
          <w:p w14:paraId="73229258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文档类型</w:t>
            </w:r>
            <w:proofErr w:type="spellEnd"/>
          </w:p>
        </w:tc>
        <w:tc>
          <w:tcPr>
            <w:tcW w:w="2520" w:type="dxa"/>
          </w:tcPr>
          <w:p w14:paraId="10552831" w14:textId="4DB16FFB" w:rsidR="00681CF6" w:rsidRDefault="00023EC3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会议文档</w:t>
            </w:r>
          </w:p>
        </w:tc>
      </w:tr>
      <w:tr w:rsidR="00681CF6" w14:paraId="6FA81D6E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75854F87" w14:textId="77777777" w:rsidR="00681CF6" w:rsidRDefault="00681CF6" w:rsidP="00201A44">
            <w:pPr>
              <w:ind w:firstLineChars="100" w:firstLine="24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1648F7B0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文件标识</w:t>
            </w:r>
            <w:proofErr w:type="spellEnd"/>
          </w:p>
        </w:tc>
        <w:tc>
          <w:tcPr>
            <w:tcW w:w="2520" w:type="dxa"/>
          </w:tcPr>
          <w:p w14:paraId="0852E858" w14:textId="731E5DA0" w:rsidR="00681CF6" w:rsidRDefault="000C2594" w:rsidP="00201A44">
            <w:pPr>
              <w:rPr>
                <w:rFonts w:ascii="宋体" w:hAnsi="宋体"/>
                <w:b/>
                <w:lang w:eastAsia="zh-CN"/>
              </w:rPr>
            </w:pPr>
            <w:r>
              <w:rPr>
                <w:rFonts w:ascii="宋体" w:hAnsi="宋体"/>
                <w:b/>
                <w:lang w:eastAsia="zh-CN"/>
              </w:rPr>
              <w:t>M</w:t>
            </w:r>
            <w:r w:rsidR="000A3448">
              <w:rPr>
                <w:rFonts w:ascii="宋体" w:hAnsi="宋体"/>
                <w:b/>
                <w:lang w:eastAsia="zh-CN"/>
              </w:rPr>
              <w:t>0429</w:t>
            </w:r>
          </w:p>
        </w:tc>
      </w:tr>
      <w:tr w:rsidR="00681CF6" w14:paraId="6023BCA8" w14:textId="77777777" w:rsidTr="00201A44">
        <w:trPr>
          <w:cantSplit/>
          <w:trHeight w:val="319"/>
        </w:trPr>
        <w:tc>
          <w:tcPr>
            <w:tcW w:w="1980" w:type="dxa"/>
            <w:vMerge/>
            <w:shd w:val="clear" w:color="auto" w:fill="auto"/>
          </w:tcPr>
          <w:p w14:paraId="1F7DFE46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9079E7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版    本</w:t>
            </w:r>
          </w:p>
        </w:tc>
        <w:tc>
          <w:tcPr>
            <w:tcW w:w="2520" w:type="dxa"/>
          </w:tcPr>
          <w:p w14:paraId="24A16EC8" w14:textId="7B0373AD" w:rsidR="00681CF6" w:rsidRDefault="00634EAC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1.0</w:t>
            </w:r>
          </w:p>
        </w:tc>
      </w:tr>
      <w:tr w:rsidR="00681CF6" w14:paraId="7BEE8B5C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5609563E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3F3E60D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作    者</w:t>
            </w:r>
          </w:p>
        </w:tc>
        <w:tc>
          <w:tcPr>
            <w:tcW w:w="2520" w:type="dxa"/>
          </w:tcPr>
          <w:p w14:paraId="23512B15" w14:textId="0B72BE7B" w:rsidR="00681CF6" w:rsidRPr="00C853D6" w:rsidRDefault="00681CF6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王韬懿</w:t>
            </w:r>
          </w:p>
        </w:tc>
      </w:tr>
      <w:tr w:rsidR="00681CF6" w14:paraId="6EF5D976" w14:textId="77777777" w:rsidTr="00201A44">
        <w:trPr>
          <w:cantSplit/>
        </w:trPr>
        <w:tc>
          <w:tcPr>
            <w:tcW w:w="1980" w:type="dxa"/>
            <w:vMerge/>
            <w:shd w:val="clear" w:color="auto" w:fill="auto"/>
          </w:tcPr>
          <w:p w14:paraId="0965343F" w14:textId="77777777" w:rsidR="00681CF6" w:rsidRDefault="00681CF6" w:rsidP="00201A44">
            <w:pPr>
              <w:ind w:firstLineChars="200" w:firstLine="480"/>
              <w:rPr>
                <w:rFonts w:ascii="宋体" w:hAnsi="宋体"/>
                <w:b/>
              </w:rPr>
            </w:pPr>
          </w:p>
        </w:tc>
        <w:tc>
          <w:tcPr>
            <w:tcW w:w="1440" w:type="dxa"/>
            <w:shd w:val="clear" w:color="auto" w:fill="E6E6E6"/>
          </w:tcPr>
          <w:p w14:paraId="0A92170D" w14:textId="77777777" w:rsidR="00681CF6" w:rsidRDefault="00681CF6" w:rsidP="00201A44">
            <w:pPr>
              <w:jc w:val="center"/>
              <w:rPr>
                <w:rFonts w:ascii="宋体" w:hAnsi="宋体"/>
                <w:b/>
              </w:rPr>
            </w:pPr>
            <w:proofErr w:type="spellStart"/>
            <w:r>
              <w:rPr>
                <w:rFonts w:ascii="宋体" w:hAnsi="宋体" w:hint="eastAsia"/>
                <w:b/>
              </w:rPr>
              <w:t>完成日期</w:t>
            </w:r>
            <w:proofErr w:type="spellEnd"/>
          </w:p>
        </w:tc>
        <w:tc>
          <w:tcPr>
            <w:tcW w:w="2520" w:type="dxa"/>
          </w:tcPr>
          <w:p w14:paraId="218B101C" w14:textId="4B30B967" w:rsidR="00681CF6" w:rsidRDefault="00681CF6" w:rsidP="00201A44">
            <w:pPr>
              <w:rPr>
                <w:rFonts w:ascii="宋体" w:hAnsi="宋体"/>
                <w:b/>
              </w:rPr>
            </w:pPr>
            <w:r>
              <w:rPr>
                <w:rFonts w:ascii="宋体" w:hAnsi="宋体" w:hint="eastAsia"/>
                <w:b/>
              </w:rPr>
              <w:t>2016.</w:t>
            </w:r>
            <w:r>
              <w:rPr>
                <w:rFonts w:ascii="宋体" w:hAnsi="宋体"/>
                <w:b/>
              </w:rPr>
              <w:t>4.2</w:t>
            </w:r>
            <w:r w:rsidR="00E6748B">
              <w:rPr>
                <w:rFonts w:ascii="宋体" w:hAnsi="宋体"/>
                <w:b/>
              </w:rPr>
              <w:t>9</w:t>
            </w:r>
          </w:p>
        </w:tc>
      </w:tr>
    </w:tbl>
    <w:p w14:paraId="370274CF" w14:textId="77777777" w:rsidR="00E50130" w:rsidRDefault="00E50130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</w:p>
    <w:p w14:paraId="696D5720" w14:textId="77777777" w:rsidR="00602EDC" w:rsidRDefault="00602EDC" w:rsidP="00602EDC">
      <w:pPr>
        <w:spacing w:line="360" w:lineRule="auto"/>
        <w:rPr>
          <w:rFonts w:ascii="黑体" w:eastAsia="黑体" w:hAnsi="Arial" w:cs="Arial"/>
          <w:bCs/>
          <w:sz w:val="32"/>
          <w:szCs w:val="32"/>
        </w:rPr>
      </w:pPr>
      <w:proofErr w:type="spellStart"/>
      <w:r>
        <w:rPr>
          <w:rFonts w:ascii="黑体" w:eastAsia="黑体" w:hAnsi="Arial" w:cs="Arial" w:hint="eastAsia"/>
          <w:bCs/>
          <w:sz w:val="32"/>
          <w:szCs w:val="32"/>
        </w:rPr>
        <w:t>文档修订</w:t>
      </w:r>
      <w:proofErr w:type="spellEnd"/>
    </w:p>
    <w:p w14:paraId="22B44616" w14:textId="77777777" w:rsidR="00602EDC" w:rsidRDefault="00602EDC" w:rsidP="00602EDC"/>
    <w:tbl>
      <w:tblPr>
        <w:tblW w:w="85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04"/>
        <w:gridCol w:w="1704"/>
        <w:gridCol w:w="1945"/>
        <w:gridCol w:w="3147"/>
      </w:tblGrid>
      <w:tr w:rsidR="00602EDC" w14:paraId="1B6AA129" w14:textId="77777777" w:rsidTr="00E51877">
        <w:tc>
          <w:tcPr>
            <w:tcW w:w="1704" w:type="dxa"/>
            <w:shd w:val="pct20" w:color="auto" w:fill="auto"/>
          </w:tcPr>
          <w:p w14:paraId="78F17D33" w14:textId="77777777" w:rsidR="00602EDC" w:rsidRDefault="00602EDC" w:rsidP="0050248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版本</w:t>
            </w:r>
            <w:proofErr w:type="spellEnd"/>
          </w:p>
        </w:tc>
        <w:tc>
          <w:tcPr>
            <w:tcW w:w="1704" w:type="dxa"/>
            <w:shd w:val="pct20" w:color="auto" w:fill="auto"/>
          </w:tcPr>
          <w:p w14:paraId="635D0B1B" w14:textId="77777777" w:rsidR="00602EDC" w:rsidRDefault="00602EDC" w:rsidP="0050248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日期</w:t>
            </w:r>
            <w:proofErr w:type="spellEnd"/>
          </w:p>
        </w:tc>
        <w:tc>
          <w:tcPr>
            <w:tcW w:w="1945" w:type="dxa"/>
            <w:shd w:val="pct20" w:color="auto" w:fill="auto"/>
          </w:tcPr>
          <w:p w14:paraId="037FF523" w14:textId="77777777" w:rsidR="00602EDC" w:rsidRDefault="00602EDC" w:rsidP="00502488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更改人</w:t>
            </w:r>
            <w:proofErr w:type="spellEnd"/>
          </w:p>
        </w:tc>
        <w:tc>
          <w:tcPr>
            <w:tcW w:w="3147" w:type="dxa"/>
            <w:shd w:val="pct20" w:color="auto" w:fill="auto"/>
          </w:tcPr>
          <w:p w14:paraId="5EEBE986" w14:textId="3FDA2A60" w:rsidR="00602EDC" w:rsidRDefault="00C832EF" w:rsidP="00092FFF">
            <w:pPr>
              <w:jc w:val="center"/>
              <w:rPr>
                <w:b/>
                <w:bCs/>
              </w:rPr>
            </w:pPr>
            <w:proofErr w:type="spellStart"/>
            <w:r>
              <w:rPr>
                <w:rFonts w:hint="eastAsia"/>
                <w:b/>
                <w:bCs/>
              </w:rPr>
              <w:t>描述</w:t>
            </w:r>
            <w:proofErr w:type="spellEnd"/>
            <w:r>
              <w:rPr>
                <w:b/>
                <w:bCs/>
              </w:rPr>
              <w:t>(</w:t>
            </w:r>
            <w:proofErr w:type="spellStart"/>
            <w:r w:rsidR="00602EDC">
              <w:rPr>
                <w:rFonts w:hint="eastAsia"/>
                <w:b/>
                <w:bCs/>
              </w:rPr>
              <w:t>注明修改的条款或页</w:t>
            </w:r>
            <w:proofErr w:type="spellEnd"/>
            <w:r w:rsidR="00AC67F4">
              <w:rPr>
                <w:rFonts w:hint="eastAsia"/>
                <w:b/>
                <w:bCs/>
              </w:rPr>
              <w:t>)</w:t>
            </w:r>
          </w:p>
        </w:tc>
      </w:tr>
      <w:tr w:rsidR="00602EDC" w14:paraId="0575C41C" w14:textId="77777777" w:rsidTr="00E51877">
        <w:tc>
          <w:tcPr>
            <w:tcW w:w="1704" w:type="dxa"/>
          </w:tcPr>
          <w:p w14:paraId="64B54F73" w14:textId="7C17962F" w:rsidR="00602EDC" w:rsidRDefault="008E488B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0</w:t>
            </w:r>
          </w:p>
        </w:tc>
        <w:tc>
          <w:tcPr>
            <w:tcW w:w="1704" w:type="dxa"/>
          </w:tcPr>
          <w:p w14:paraId="1AB5D967" w14:textId="63BEBF79" w:rsidR="00602EDC" w:rsidRDefault="003D7240" w:rsidP="00502488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 w:hint="eastAsia"/>
              </w:rPr>
              <w:t>2016.4</w:t>
            </w:r>
            <w:r w:rsidR="00392A9B">
              <w:rPr>
                <w:rFonts w:ascii="Arial" w:hAnsi="Arial" w:cs="Arial" w:hint="eastAsia"/>
              </w:rPr>
              <w:t>.2</w:t>
            </w:r>
            <w:r w:rsidR="00354051">
              <w:rPr>
                <w:rFonts w:ascii="Arial" w:hAnsi="Arial" w:cs="Arial" w:hint="eastAsia"/>
              </w:rPr>
              <w:t>9</w:t>
            </w:r>
          </w:p>
        </w:tc>
        <w:tc>
          <w:tcPr>
            <w:tcW w:w="1945" w:type="dxa"/>
          </w:tcPr>
          <w:p w14:paraId="4D620A1A" w14:textId="458CB397" w:rsidR="00602EDC" w:rsidRPr="00C076EB" w:rsidRDefault="00602EDC" w:rsidP="00502488">
            <w:pPr>
              <w:jc w:val="center"/>
              <w:rPr>
                <w:rFonts w:ascii="宋体" w:hAnsi="宋体"/>
                <w:color w:val="000000"/>
              </w:rPr>
            </w:pPr>
            <w:proofErr w:type="spellStart"/>
            <w:r>
              <w:rPr>
                <w:rFonts w:ascii="Arial" w:hAnsi="Arial" w:cs="Arial"/>
              </w:rPr>
              <w:t>王韬懿</w:t>
            </w:r>
            <w:proofErr w:type="spellEnd"/>
          </w:p>
        </w:tc>
        <w:tc>
          <w:tcPr>
            <w:tcW w:w="3147" w:type="dxa"/>
          </w:tcPr>
          <w:p w14:paraId="452A5E70" w14:textId="44C25EE5" w:rsidR="00602EDC" w:rsidRDefault="007401FB" w:rsidP="00201A44">
            <w:pPr>
              <w:rPr>
                <w:rFonts w:ascii="Arial" w:hAnsi="Arial" w:cs="Arial"/>
                <w:lang w:eastAsia="zh-CN"/>
              </w:rPr>
            </w:pPr>
            <w:r>
              <w:rPr>
                <w:rFonts w:ascii="Arial" w:hAnsi="Arial" w:cs="Arial"/>
                <w:lang w:eastAsia="zh-CN"/>
              </w:rPr>
              <w:t>记录今日会议</w:t>
            </w:r>
          </w:p>
        </w:tc>
      </w:tr>
      <w:tr w:rsidR="00602EDC" w14:paraId="4DDA5281" w14:textId="77777777" w:rsidTr="00E51877">
        <w:tc>
          <w:tcPr>
            <w:tcW w:w="1704" w:type="dxa"/>
          </w:tcPr>
          <w:p w14:paraId="11F11C59" w14:textId="40CA8385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9D94252" w14:textId="6195898B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ED22246" w14:textId="6DF16AA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6E79B324" w14:textId="65C9132C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763E0336" w14:textId="77777777" w:rsidTr="00E51877">
        <w:tc>
          <w:tcPr>
            <w:tcW w:w="1704" w:type="dxa"/>
          </w:tcPr>
          <w:p w14:paraId="4B9C0464" w14:textId="3779C99D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B614EE3" w14:textId="24825814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F1C3D26" w14:textId="7282F1C7" w:rsidR="00602EDC" w:rsidRDefault="00602ED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196296C0" w14:textId="34245FF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603C9EE0" w14:textId="77777777" w:rsidTr="00E51877">
        <w:tc>
          <w:tcPr>
            <w:tcW w:w="1704" w:type="dxa"/>
          </w:tcPr>
          <w:p w14:paraId="440E290D" w14:textId="0FF5C1D8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6E49AA11" w14:textId="6A5D14D9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1B0E3FEB" w14:textId="4A7E4D02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0CB6EA06" w14:textId="56385769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602EDC" w14:paraId="1524AC84" w14:textId="77777777" w:rsidTr="00E51877">
        <w:tc>
          <w:tcPr>
            <w:tcW w:w="1704" w:type="dxa"/>
          </w:tcPr>
          <w:p w14:paraId="10A7E825" w14:textId="0D2F4AA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14819515" w14:textId="0CD61D5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40FE9A" w14:textId="238A5470" w:rsidR="00602EDC" w:rsidRDefault="00602ED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3A7427B9" w14:textId="621A3C5B" w:rsidR="00602EDC" w:rsidRDefault="00602ED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8B205C" w14:paraId="15299AAF" w14:textId="77777777" w:rsidTr="00E51877">
        <w:tc>
          <w:tcPr>
            <w:tcW w:w="1704" w:type="dxa"/>
          </w:tcPr>
          <w:p w14:paraId="51DD481A" w14:textId="31889E7E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3123EE2E" w14:textId="51C29987" w:rsidR="008B205C" w:rsidRDefault="008B205C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4A75214B" w14:textId="640FEB4B" w:rsidR="008B205C" w:rsidRDefault="008B205C" w:rsidP="00502488">
            <w:pPr>
              <w:jc w:val="center"/>
              <w:rPr>
                <w:rFonts w:ascii="Arial" w:hAnsi="Arial" w:cs="Arial"/>
                <w:lang w:eastAsia="zh-CN"/>
              </w:rPr>
            </w:pPr>
          </w:p>
        </w:tc>
        <w:tc>
          <w:tcPr>
            <w:tcW w:w="3147" w:type="dxa"/>
          </w:tcPr>
          <w:p w14:paraId="0A8B1823" w14:textId="6A4E9751" w:rsidR="008B205C" w:rsidRDefault="008B205C" w:rsidP="00201A44">
            <w:pPr>
              <w:rPr>
                <w:rFonts w:ascii="Arial" w:hAnsi="Arial" w:cs="Arial"/>
                <w:lang w:eastAsia="zh-CN"/>
              </w:rPr>
            </w:pPr>
          </w:p>
        </w:tc>
      </w:tr>
      <w:tr w:rsidR="001F3CCE" w14:paraId="3F5371EB" w14:textId="77777777" w:rsidTr="00E51877">
        <w:tc>
          <w:tcPr>
            <w:tcW w:w="1704" w:type="dxa"/>
          </w:tcPr>
          <w:p w14:paraId="26DF3CC0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D2A4FA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3B3E21C4" w14:textId="77777777" w:rsidR="001F3CCE" w:rsidRDefault="001F3CCE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59A23837" w14:textId="77777777" w:rsidR="001F3CCE" w:rsidRDefault="001F3CCE" w:rsidP="00201A44">
            <w:pPr>
              <w:rPr>
                <w:rFonts w:ascii="Arial" w:hAnsi="Arial" w:cs="Arial"/>
              </w:rPr>
            </w:pPr>
          </w:p>
        </w:tc>
      </w:tr>
      <w:tr w:rsidR="00186321" w14:paraId="7EF30842" w14:textId="77777777" w:rsidTr="00E51877">
        <w:tc>
          <w:tcPr>
            <w:tcW w:w="1704" w:type="dxa"/>
          </w:tcPr>
          <w:p w14:paraId="36C22448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704" w:type="dxa"/>
          </w:tcPr>
          <w:p w14:paraId="50F69F1E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945" w:type="dxa"/>
          </w:tcPr>
          <w:p w14:paraId="20432E3F" w14:textId="77777777" w:rsidR="00186321" w:rsidRDefault="00186321" w:rsidP="00502488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3147" w:type="dxa"/>
          </w:tcPr>
          <w:p w14:paraId="4C51F363" w14:textId="77777777" w:rsidR="00186321" w:rsidRDefault="00186321" w:rsidP="00201A44">
            <w:pPr>
              <w:rPr>
                <w:rFonts w:ascii="Arial" w:hAnsi="Arial" w:cs="Arial"/>
              </w:rPr>
            </w:pPr>
          </w:p>
        </w:tc>
      </w:tr>
    </w:tbl>
    <w:p w14:paraId="43D7B401" w14:textId="77777777" w:rsidR="00602EDC" w:rsidRDefault="00602EDC" w:rsidP="004B7A6A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5215D75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2C0B3C34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611638B" w14:textId="77777777" w:rsidR="00602EDC" w:rsidRDefault="00602EDC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058FF8E2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7F4BA2D5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13B2B014" w14:textId="77777777" w:rsidR="0087432E" w:rsidRDefault="0087432E" w:rsidP="00602EDC">
      <w:pPr>
        <w:jc w:val="center"/>
        <w:rPr>
          <w:rFonts w:asciiTheme="majorHAnsi" w:eastAsiaTheme="majorEastAsia" w:hAnsiTheme="majorHAnsi" w:cstheme="majorBidi"/>
          <w:sz w:val="32"/>
          <w:szCs w:val="32"/>
        </w:rPr>
      </w:pPr>
    </w:p>
    <w:p w14:paraId="450EB655" w14:textId="5638479B" w:rsidR="00AE7900" w:rsidRDefault="004842CA" w:rsidP="00A746D6">
      <w:pPr>
        <w:rPr>
          <w:rFonts w:asciiTheme="majorHAnsi" w:eastAsiaTheme="majorEastAsia" w:hAnsiTheme="majorHAnsi" w:cstheme="majorBidi"/>
          <w:sz w:val="32"/>
          <w:szCs w:val="32"/>
        </w:rPr>
      </w:pPr>
      <w:r>
        <w:rPr>
          <w:rFonts w:asciiTheme="majorHAnsi" w:eastAsiaTheme="majorEastAsia" w:hAnsiTheme="majorHAnsi" w:cstheme="majorBidi"/>
          <w:sz w:val="32"/>
          <w:szCs w:val="32"/>
        </w:rPr>
        <w:br w:type="page"/>
      </w:r>
    </w:p>
    <w:p w14:paraId="2BDC51F1" w14:textId="77777777" w:rsidR="00602EDC" w:rsidRPr="00EF3761" w:rsidRDefault="00602EDC" w:rsidP="00602EDC">
      <w:pPr>
        <w:jc w:val="center"/>
        <w:rPr>
          <w:b/>
          <w:bCs/>
          <w:sz w:val="44"/>
          <w:szCs w:val="44"/>
        </w:rPr>
      </w:pPr>
      <w:proofErr w:type="gramStart"/>
      <w:r w:rsidRPr="00EF3761">
        <w:rPr>
          <w:rFonts w:hint="eastAsia"/>
          <w:b/>
          <w:bCs/>
          <w:sz w:val="44"/>
          <w:szCs w:val="44"/>
        </w:rPr>
        <w:lastRenderedPageBreak/>
        <w:t>目</w:t>
      </w:r>
      <w:r w:rsidRPr="00EF3761">
        <w:rPr>
          <w:rFonts w:hint="eastAsia"/>
          <w:b/>
          <w:bCs/>
          <w:sz w:val="44"/>
          <w:szCs w:val="44"/>
        </w:rPr>
        <w:t xml:space="preserve">  </w:t>
      </w:r>
      <w:r w:rsidRPr="00EF3761">
        <w:rPr>
          <w:rFonts w:hint="eastAsia"/>
          <w:b/>
          <w:bCs/>
          <w:sz w:val="44"/>
          <w:szCs w:val="44"/>
        </w:rPr>
        <w:t>录</w:t>
      </w:r>
      <w:proofErr w:type="gramEnd"/>
    </w:p>
    <w:bookmarkStart w:id="0" w:name="_Toc527276047"/>
    <w:bookmarkStart w:id="1" w:name="_Toc534785375"/>
    <w:p w14:paraId="3C6B3166" w14:textId="77777777" w:rsidR="00F347D5" w:rsidRDefault="00602EDC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r>
        <w:rPr>
          <w:rFonts w:ascii="宋体" w:hAnsi="宋体"/>
          <w:b w:val="0"/>
          <w:bCs w:val="0"/>
          <w:sz w:val="24"/>
          <w:szCs w:val="24"/>
        </w:rPr>
        <w:fldChar w:fldCharType="begin"/>
      </w:r>
      <w:r>
        <w:rPr>
          <w:rFonts w:ascii="宋体" w:hAnsi="宋体"/>
          <w:b w:val="0"/>
          <w:bCs w:val="0"/>
          <w:sz w:val="24"/>
          <w:szCs w:val="24"/>
        </w:rPr>
        <w:instrText xml:space="preserve"> TOC \o "1-3" \h \z </w:instrText>
      </w:r>
      <w:r>
        <w:rPr>
          <w:rFonts w:ascii="宋体" w:hAnsi="宋体"/>
          <w:b w:val="0"/>
          <w:bCs w:val="0"/>
          <w:sz w:val="24"/>
          <w:szCs w:val="24"/>
        </w:rPr>
        <w:fldChar w:fldCharType="separate"/>
      </w:r>
      <w:hyperlink w:anchor="_Toc451453225" w:history="1">
        <w:r w:rsidR="00F347D5" w:rsidRPr="00CD2C34">
          <w:rPr>
            <w:rStyle w:val="Hyperlink"/>
            <w:rFonts w:hint="eastAsia"/>
            <w:noProof/>
          </w:rPr>
          <w:t>一</w:t>
        </w:r>
        <w:r w:rsidR="00F347D5" w:rsidRPr="00CD2C34">
          <w:rPr>
            <w:rStyle w:val="Hyperlink"/>
            <w:noProof/>
          </w:rPr>
          <w:t xml:space="preserve"> </w:t>
        </w:r>
        <w:r w:rsidR="00F347D5" w:rsidRPr="00CD2C34">
          <w:rPr>
            <w:rStyle w:val="Hyperlink"/>
            <w:rFonts w:hint="eastAsia"/>
            <w:noProof/>
            <w:lang w:eastAsia="zh-CN"/>
          </w:rPr>
          <w:t>会议概述</w:t>
        </w:r>
        <w:r w:rsidR="00F347D5">
          <w:rPr>
            <w:noProof/>
            <w:webHidden/>
          </w:rPr>
          <w:tab/>
        </w:r>
        <w:r w:rsidR="00F347D5">
          <w:rPr>
            <w:noProof/>
            <w:webHidden/>
          </w:rPr>
          <w:fldChar w:fldCharType="begin"/>
        </w:r>
        <w:r w:rsidR="00F347D5">
          <w:rPr>
            <w:noProof/>
            <w:webHidden/>
          </w:rPr>
          <w:instrText xml:space="preserve"> PAGEREF _Toc451453225 \h </w:instrText>
        </w:r>
        <w:r w:rsidR="00F347D5">
          <w:rPr>
            <w:noProof/>
            <w:webHidden/>
          </w:rPr>
        </w:r>
        <w:r w:rsidR="00F347D5">
          <w:rPr>
            <w:noProof/>
            <w:webHidden/>
          </w:rPr>
          <w:fldChar w:fldCharType="separate"/>
        </w:r>
        <w:r w:rsidR="00F347D5">
          <w:rPr>
            <w:noProof/>
            <w:webHidden/>
          </w:rPr>
          <w:t>4</w:t>
        </w:r>
        <w:r w:rsidR="00F347D5">
          <w:rPr>
            <w:noProof/>
            <w:webHidden/>
          </w:rPr>
          <w:fldChar w:fldCharType="end"/>
        </w:r>
      </w:hyperlink>
    </w:p>
    <w:p w14:paraId="7752F31D" w14:textId="77777777" w:rsidR="00F347D5" w:rsidRDefault="00F347D5">
      <w:pPr>
        <w:pStyle w:val="TOC1"/>
        <w:tabs>
          <w:tab w:val="right" w:leader="dot" w:pos="8296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4"/>
          <w:szCs w:val="24"/>
          <w:lang w:eastAsia="ja-JP"/>
        </w:rPr>
      </w:pPr>
      <w:hyperlink w:anchor="_Toc451453226" w:history="1">
        <w:r w:rsidRPr="00CD2C34">
          <w:rPr>
            <w:rStyle w:val="Hyperlink"/>
            <w:rFonts w:hint="eastAsia"/>
            <w:noProof/>
          </w:rPr>
          <w:t>二</w:t>
        </w:r>
        <w:r w:rsidRPr="00CD2C34">
          <w:rPr>
            <w:rStyle w:val="Hyperlink"/>
            <w:noProof/>
          </w:rPr>
          <w:t xml:space="preserve"> </w:t>
        </w:r>
        <w:r w:rsidRPr="00CD2C34">
          <w:rPr>
            <w:rStyle w:val="Hyperlink"/>
            <w:rFonts w:hint="eastAsia"/>
            <w:noProof/>
            <w:lang w:eastAsia="zh-CN"/>
          </w:rPr>
          <w:t>会议纪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1453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0E13F48" w14:textId="77777777" w:rsidR="00602EDC" w:rsidRDefault="00602EDC" w:rsidP="00602EDC">
      <w:pPr>
        <w:spacing w:line="400" w:lineRule="exact"/>
        <w:ind w:firstLineChars="200" w:firstLine="480"/>
      </w:pPr>
      <w:r>
        <w:fldChar w:fldCharType="end"/>
      </w:r>
    </w:p>
    <w:p w14:paraId="4C45759D" w14:textId="77777777" w:rsidR="00602EDC" w:rsidRDefault="00602EDC" w:rsidP="00602EDC"/>
    <w:p w14:paraId="1FBDD451" w14:textId="77777777" w:rsidR="00602EDC" w:rsidRDefault="00602EDC" w:rsidP="00602EDC"/>
    <w:p w14:paraId="5086D774" w14:textId="77777777" w:rsidR="00602EDC" w:rsidRDefault="00602EDC" w:rsidP="00602EDC">
      <w:pPr>
        <w:rPr>
          <w:lang w:eastAsia="zh-CN"/>
        </w:rPr>
      </w:pPr>
    </w:p>
    <w:p w14:paraId="6004678A" w14:textId="77777777" w:rsidR="00602EDC" w:rsidRDefault="00602EDC" w:rsidP="00602EDC"/>
    <w:p w14:paraId="2404F047" w14:textId="77777777" w:rsidR="00602EDC" w:rsidRDefault="00602EDC" w:rsidP="00602EDC"/>
    <w:p w14:paraId="6C8290C8" w14:textId="77777777" w:rsidR="00602EDC" w:rsidRDefault="00602EDC" w:rsidP="00602EDC"/>
    <w:p w14:paraId="67F94350" w14:textId="77777777" w:rsidR="00602EDC" w:rsidRDefault="00602EDC" w:rsidP="00602EDC"/>
    <w:p w14:paraId="60983B3D" w14:textId="77777777" w:rsidR="00602EDC" w:rsidRDefault="00602EDC" w:rsidP="00602EDC"/>
    <w:p w14:paraId="4B257192" w14:textId="77777777" w:rsidR="00602EDC" w:rsidRDefault="00602EDC" w:rsidP="00602EDC"/>
    <w:p w14:paraId="7682C2C8" w14:textId="77777777" w:rsidR="00602EDC" w:rsidRDefault="00602EDC" w:rsidP="00602EDC"/>
    <w:p w14:paraId="11775D35" w14:textId="77777777" w:rsidR="00602EDC" w:rsidRDefault="00602EDC" w:rsidP="00602EDC"/>
    <w:p w14:paraId="23982D88" w14:textId="12DF9FD8" w:rsidR="00602EDC" w:rsidRDefault="00516145" w:rsidP="00602EDC">
      <w:r>
        <w:br w:type="page"/>
      </w:r>
    </w:p>
    <w:p w14:paraId="201780B1" w14:textId="77777777" w:rsidR="00602EDC" w:rsidRDefault="00602EDC" w:rsidP="00602EDC"/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1271"/>
        <w:gridCol w:w="992"/>
        <w:gridCol w:w="567"/>
        <w:gridCol w:w="849"/>
        <w:gridCol w:w="1614"/>
        <w:gridCol w:w="1614"/>
        <w:gridCol w:w="1615"/>
      </w:tblGrid>
      <w:tr w:rsidR="004626DF" w14:paraId="69CFBAB0" w14:textId="77777777" w:rsidTr="00B85803">
        <w:tc>
          <w:tcPr>
            <w:tcW w:w="1271" w:type="dxa"/>
            <w:shd w:val="clear" w:color="auto" w:fill="E7E6E6" w:themeFill="background2"/>
            <w:vAlign w:val="center"/>
          </w:tcPr>
          <w:p w14:paraId="2A7667DE" w14:textId="0CAFCF5B" w:rsidR="007734DC" w:rsidRDefault="00962D5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日期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  <w:vAlign w:val="center"/>
          </w:tcPr>
          <w:p w14:paraId="500C00AA" w14:textId="7FFA9853" w:rsidR="007734DC" w:rsidRDefault="00CE76EC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015/</w:t>
            </w:r>
            <w:r w:rsidR="00991C5B">
              <w:rPr>
                <w:lang w:eastAsia="zh-CN"/>
              </w:rPr>
              <w:t>04/29</w:t>
            </w:r>
          </w:p>
        </w:tc>
        <w:tc>
          <w:tcPr>
            <w:tcW w:w="849" w:type="dxa"/>
            <w:shd w:val="clear" w:color="auto" w:fill="BDD6EE" w:themeFill="accent1" w:themeFillTint="66"/>
            <w:vAlign w:val="center"/>
          </w:tcPr>
          <w:p w14:paraId="77825671" w14:textId="1226D962" w:rsidR="007734DC" w:rsidRDefault="00B34083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会议地点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5E3B2157" w14:textId="3433CE24" w:rsidR="007734DC" w:rsidRDefault="001719A7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13#</w:t>
            </w:r>
            <w:r w:rsidR="00C21A14">
              <w:rPr>
                <w:lang w:eastAsia="zh-CN"/>
              </w:rPr>
              <w:t>417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1D7ADCDA" w14:textId="598792C0" w:rsidR="007734DC" w:rsidRDefault="00B85D9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开始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1B7B71F6" w14:textId="0B192814" w:rsidR="007734DC" w:rsidRDefault="0091529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1:00</w:t>
            </w:r>
          </w:p>
        </w:tc>
      </w:tr>
      <w:tr w:rsidR="007A1E76" w14:paraId="3B616D37" w14:textId="77777777" w:rsidTr="00B85803">
        <w:tc>
          <w:tcPr>
            <w:tcW w:w="1271" w:type="dxa"/>
            <w:shd w:val="clear" w:color="auto" w:fill="E7E6E6" w:themeFill="background2"/>
            <w:vAlign w:val="center"/>
          </w:tcPr>
          <w:p w14:paraId="06D0F75B" w14:textId="23A7B88A" w:rsidR="007A1E76" w:rsidRDefault="007A1E76" w:rsidP="00010D4C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主持人</w:t>
            </w:r>
          </w:p>
        </w:tc>
        <w:tc>
          <w:tcPr>
            <w:tcW w:w="1559" w:type="dxa"/>
            <w:gridSpan w:val="2"/>
            <w:shd w:val="clear" w:color="auto" w:fill="BDD6EE" w:themeFill="accent1" w:themeFillTint="66"/>
            <w:vAlign w:val="center"/>
          </w:tcPr>
          <w:p w14:paraId="19AE06D2" w14:textId="28997813" w:rsidR="007A1E76" w:rsidRDefault="00A17AC5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849" w:type="dxa"/>
            <w:shd w:val="clear" w:color="auto" w:fill="BDD6EE" w:themeFill="accent1" w:themeFillTint="66"/>
            <w:vAlign w:val="center"/>
          </w:tcPr>
          <w:p w14:paraId="444878EF" w14:textId="434AAC17" w:rsidR="007A1E76" w:rsidRDefault="00CC1B8E" w:rsidP="00010D4C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记录人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2B545014" w14:textId="3673956B" w:rsidR="007A1E76" w:rsidRDefault="00D36C73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栋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5C90CE47" w14:textId="42644B44" w:rsidR="007A1E76" w:rsidRDefault="003F75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结束时间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3A4670C8" w14:textId="44CFA6C5" w:rsidR="007A1E76" w:rsidRDefault="0012340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22</w:t>
            </w:r>
            <w:r>
              <w:rPr>
                <w:lang w:eastAsia="zh-CN"/>
              </w:rPr>
              <w:t>:00</w:t>
            </w:r>
          </w:p>
        </w:tc>
      </w:tr>
      <w:tr w:rsidR="00B85803" w14:paraId="4958AEE2" w14:textId="77777777" w:rsidTr="00B85803">
        <w:tc>
          <w:tcPr>
            <w:tcW w:w="1271" w:type="dxa"/>
            <w:shd w:val="clear" w:color="auto" w:fill="E7E6E6" w:themeFill="background2"/>
            <w:vAlign w:val="center"/>
          </w:tcPr>
          <w:p w14:paraId="6139E759" w14:textId="7E90CA0B" w:rsidR="00516145" w:rsidRDefault="00936D2B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议题</w:t>
            </w:r>
          </w:p>
        </w:tc>
        <w:tc>
          <w:tcPr>
            <w:tcW w:w="7251" w:type="dxa"/>
            <w:gridSpan w:val="6"/>
            <w:shd w:val="clear" w:color="auto" w:fill="BDD6EE" w:themeFill="accent1" w:themeFillTint="66"/>
            <w:vAlign w:val="center"/>
          </w:tcPr>
          <w:p w14:paraId="056D3360" w14:textId="2412B6BA" w:rsidR="00516145" w:rsidRDefault="00BC0116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小组讨论</w:t>
            </w:r>
            <w:r>
              <w:rPr>
                <w:rFonts w:hint="eastAsia"/>
                <w:lang w:eastAsia="zh-CN"/>
              </w:rPr>
              <w:t>项目测试</w:t>
            </w:r>
            <w:r>
              <w:rPr>
                <w:lang w:eastAsia="zh-CN"/>
              </w:rPr>
              <w:t>计划</w:t>
            </w:r>
          </w:p>
        </w:tc>
      </w:tr>
      <w:tr w:rsidR="00B85803" w14:paraId="6CC5EDCE" w14:textId="77777777" w:rsidTr="00B85803">
        <w:trPr>
          <w:trHeight w:val="280"/>
        </w:trPr>
        <w:tc>
          <w:tcPr>
            <w:tcW w:w="1271" w:type="dxa"/>
            <w:vMerge w:val="restart"/>
            <w:shd w:val="clear" w:color="auto" w:fill="E7E6E6" w:themeFill="background2"/>
            <w:vAlign w:val="center"/>
          </w:tcPr>
          <w:p w14:paraId="6A39F91A" w14:textId="0AB03535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参与者</w:t>
            </w: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609CA8BC" w14:textId="16503043" w:rsidR="009E3BB1" w:rsidRDefault="009E3BB1" w:rsidP="00010D4C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王韬懿</w:t>
            </w:r>
          </w:p>
        </w:tc>
        <w:tc>
          <w:tcPr>
            <w:tcW w:w="1416" w:type="dxa"/>
            <w:gridSpan w:val="2"/>
            <w:shd w:val="clear" w:color="auto" w:fill="BDD6EE" w:themeFill="accent1" w:themeFillTint="66"/>
            <w:vAlign w:val="center"/>
          </w:tcPr>
          <w:p w14:paraId="75021494" w14:textId="3B57EA7B" w:rsidR="009E3BB1" w:rsidRDefault="009E3BB1" w:rsidP="00010D4C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安剑锋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6BDC5B43" w14:textId="08757B0A" w:rsidR="009E3BB1" w:rsidRDefault="009E3BB1" w:rsidP="00010D4C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何林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7FA60FF3" w14:textId="2285EF18" w:rsidR="009E3BB1" w:rsidRDefault="009E3BB1" w:rsidP="00010D4C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张庭瑞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4D1654F4" w14:textId="21157FBE" w:rsidR="009E3BB1" w:rsidRDefault="009E3BB1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张栋</w:t>
            </w:r>
          </w:p>
        </w:tc>
      </w:tr>
      <w:tr w:rsidR="00B85803" w14:paraId="34D6442D" w14:textId="77777777" w:rsidTr="00B85803">
        <w:trPr>
          <w:trHeight w:val="280"/>
        </w:trPr>
        <w:tc>
          <w:tcPr>
            <w:tcW w:w="1271" w:type="dxa"/>
            <w:vMerge/>
            <w:shd w:val="clear" w:color="auto" w:fill="E7E6E6" w:themeFill="background2"/>
            <w:vAlign w:val="center"/>
          </w:tcPr>
          <w:p w14:paraId="11DF88E0" w14:textId="77777777" w:rsidR="009E3BB1" w:rsidRDefault="009E3BB1" w:rsidP="00010D4C">
            <w:pPr>
              <w:jc w:val="center"/>
              <w:rPr>
                <w:lang w:eastAsia="zh-CN"/>
              </w:rPr>
            </w:pPr>
          </w:p>
        </w:tc>
        <w:tc>
          <w:tcPr>
            <w:tcW w:w="992" w:type="dxa"/>
            <w:shd w:val="clear" w:color="auto" w:fill="BDD6EE" w:themeFill="accent1" w:themeFillTint="66"/>
            <w:vAlign w:val="center"/>
          </w:tcPr>
          <w:p w14:paraId="4792AFC6" w14:textId="593A7C1C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416" w:type="dxa"/>
            <w:gridSpan w:val="2"/>
            <w:shd w:val="clear" w:color="auto" w:fill="BDD6EE" w:themeFill="accent1" w:themeFillTint="66"/>
            <w:vAlign w:val="center"/>
          </w:tcPr>
          <w:p w14:paraId="616E13D2" w14:textId="33B81C95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56FB57C6" w14:textId="392D54E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4" w:type="dxa"/>
            <w:shd w:val="clear" w:color="auto" w:fill="BDD6EE" w:themeFill="accent1" w:themeFillTint="66"/>
            <w:vAlign w:val="center"/>
          </w:tcPr>
          <w:p w14:paraId="036323C5" w14:textId="1B1DD990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  <w:tc>
          <w:tcPr>
            <w:tcW w:w="1615" w:type="dxa"/>
            <w:shd w:val="clear" w:color="auto" w:fill="BDD6EE" w:themeFill="accent1" w:themeFillTint="66"/>
            <w:vAlign w:val="center"/>
          </w:tcPr>
          <w:p w14:paraId="0D5FF212" w14:textId="63302807" w:rsidR="009E3BB1" w:rsidRDefault="00D03E40" w:rsidP="00010D4C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T</w:t>
            </w:r>
          </w:p>
        </w:tc>
      </w:tr>
    </w:tbl>
    <w:p w14:paraId="72237AA4" w14:textId="225F29DF" w:rsidR="00602EDC" w:rsidRDefault="00602EDC" w:rsidP="00602EDC">
      <w:pPr>
        <w:pStyle w:val="Heading1"/>
        <w:rPr>
          <w:lang w:eastAsia="zh-CN"/>
        </w:rPr>
      </w:pPr>
      <w:bookmarkStart w:id="2" w:name="_Toc451453225"/>
      <w:r>
        <w:rPr>
          <w:rFonts w:hint="eastAsia"/>
        </w:rPr>
        <w:t>一</w:t>
      </w:r>
      <w:r>
        <w:rPr>
          <w:rFonts w:hint="eastAsia"/>
        </w:rPr>
        <w:t xml:space="preserve"> </w:t>
      </w:r>
      <w:bookmarkEnd w:id="0"/>
      <w:bookmarkEnd w:id="1"/>
      <w:r w:rsidR="00624743">
        <w:rPr>
          <w:lang w:eastAsia="zh-CN"/>
        </w:rPr>
        <w:t>会议概述</w:t>
      </w:r>
      <w:bookmarkEnd w:id="2"/>
    </w:p>
    <w:p w14:paraId="1C0FB684" w14:textId="451BD1C3" w:rsidR="006A1CE5" w:rsidRDefault="007D5B82" w:rsidP="003450A3">
      <w:pPr>
        <w:rPr>
          <w:lang w:eastAsia="zh-CN"/>
        </w:rPr>
      </w:pPr>
      <w:r>
        <w:rPr>
          <w:lang w:eastAsia="zh-CN"/>
        </w:rPr>
        <w:t>主要</w:t>
      </w:r>
      <w:r w:rsidR="00094425">
        <w:rPr>
          <w:lang w:eastAsia="zh-CN"/>
        </w:rPr>
        <w:t>讨论</w:t>
      </w:r>
      <w:r w:rsidR="00174B07">
        <w:rPr>
          <w:rFonts w:hint="eastAsia"/>
          <w:lang w:eastAsia="zh-CN"/>
        </w:rPr>
        <w:t>测试小组</w:t>
      </w:r>
      <w:r w:rsidR="00174B07">
        <w:rPr>
          <w:lang w:eastAsia="zh-CN"/>
        </w:rPr>
        <w:t>的</w:t>
      </w:r>
      <w:r w:rsidR="001335A2">
        <w:rPr>
          <w:lang w:eastAsia="zh-CN"/>
        </w:rPr>
        <w:t>测试计划</w:t>
      </w:r>
      <w:r w:rsidR="005E3B50">
        <w:rPr>
          <w:lang w:eastAsia="zh-CN"/>
        </w:rPr>
        <w:t>问题。</w:t>
      </w:r>
      <w:bookmarkStart w:id="3" w:name="_GoBack"/>
      <w:bookmarkEnd w:id="3"/>
    </w:p>
    <w:p w14:paraId="153D4F9B" w14:textId="3BD734C5" w:rsidR="00AA07BB" w:rsidRDefault="00577E50" w:rsidP="003B13B8">
      <w:pPr>
        <w:pStyle w:val="Heading1"/>
        <w:rPr>
          <w:lang w:eastAsia="zh-CN"/>
        </w:rPr>
      </w:pPr>
      <w:bookmarkStart w:id="4" w:name="_Toc451453226"/>
      <w:r>
        <w:rPr>
          <w:rFonts w:hint="eastAsia"/>
        </w:rPr>
        <w:t>二</w:t>
      </w:r>
      <w:r w:rsidR="00AA07BB">
        <w:rPr>
          <w:rFonts w:hint="eastAsia"/>
        </w:rPr>
        <w:t xml:space="preserve"> </w:t>
      </w:r>
      <w:r w:rsidR="00AA07BB">
        <w:rPr>
          <w:lang w:eastAsia="zh-CN"/>
        </w:rPr>
        <w:t>会议</w:t>
      </w:r>
      <w:r>
        <w:rPr>
          <w:rFonts w:hint="eastAsia"/>
          <w:lang w:eastAsia="zh-CN"/>
        </w:rPr>
        <w:t>纪录</w:t>
      </w:r>
      <w:bookmarkEnd w:id="4"/>
    </w:p>
    <w:p w14:paraId="6F73B60C" w14:textId="77777777" w:rsidR="005E3B50" w:rsidRDefault="005E3B50" w:rsidP="006A1CE5">
      <w:pPr>
        <w:ind w:firstLine="720"/>
        <w:rPr>
          <w:rFonts w:hint="eastAsia"/>
          <w:lang w:eastAsia="zh-CN"/>
        </w:rPr>
      </w:pPr>
    </w:p>
    <w:tbl>
      <w:tblPr>
        <w:tblStyle w:val="TableGrid"/>
        <w:tblW w:w="8522" w:type="dxa"/>
        <w:tblLayout w:type="fixed"/>
        <w:tblLook w:val="04A0" w:firstRow="1" w:lastRow="0" w:firstColumn="1" w:lastColumn="0" w:noHBand="0" w:noVBand="1"/>
      </w:tblPr>
      <w:tblGrid>
        <w:gridCol w:w="704"/>
        <w:gridCol w:w="7818"/>
      </w:tblGrid>
      <w:tr w:rsidR="006739E2" w14:paraId="4840A8A4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540BA77A" w14:textId="36B7F3A9" w:rsidR="006739E2" w:rsidRDefault="00ED208D" w:rsidP="00201A44">
            <w:pPr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编号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E24E3B6" w14:textId="260F0372" w:rsidR="006739E2" w:rsidRDefault="009D4260" w:rsidP="00201A44">
            <w:pPr>
              <w:jc w:val="center"/>
              <w:rPr>
                <w:lang w:eastAsia="zh-CN"/>
              </w:rPr>
            </w:pPr>
            <w:r>
              <w:rPr>
                <w:lang w:eastAsia="zh-CN"/>
              </w:rPr>
              <w:t>内容</w:t>
            </w:r>
          </w:p>
        </w:tc>
      </w:tr>
      <w:tr w:rsidR="00ED208D" w14:paraId="7186A2F6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68AA639" w14:textId="5526A36A" w:rsidR="00ED208D" w:rsidRDefault="00ED208D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1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10178644" w14:textId="22FCC5A9" w:rsidR="00ED208D" w:rsidRDefault="00382026" w:rsidP="00D81D4E"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讨论</w:t>
            </w:r>
            <w:r w:rsidR="00F076E2">
              <w:rPr>
                <w:lang w:eastAsia="zh-CN"/>
              </w:rPr>
              <w:t>测试小组</w:t>
            </w:r>
            <w:r w:rsidR="00C0013E">
              <w:rPr>
                <w:lang w:eastAsia="zh-CN"/>
              </w:rPr>
              <w:t>的项目计划</w:t>
            </w:r>
          </w:p>
        </w:tc>
      </w:tr>
      <w:tr w:rsidR="006739E2" w14:paraId="27A88651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73926827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52B2926F" w14:textId="767269FD" w:rsidR="006739E2" w:rsidRDefault="00A50A2C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总体上划分</w:t>
            </w:r>
            <w:r w:rsidR="008C7EEC">
              <w:rPr>
                <w:lang w:eastAsia="zh-CN"/>
              </w:rPr>
              <w:t>各个成员的</w:t>
            </w:r>
            <w:r w:rsidR="00CE1B69">
              <w:rPr>
                <w:lang w:eastAsia="zh-CN"/>
              </w:rPr>
              <w:t>分工，</w:t>
            </w:r>
            <w:r w:rsidR="0071523B">
              <w:rPr>
                <w:lang w:eastAsia="zh-CN"/>
              </w:rPr>
              <w:t>任务落实到人</w:t>
            </w:r>
          </w:p>
        </w:tc>
      </w:tr>
      <w:tr w:rsidR="006739E2" w14:paraId="587F4AD3" w14:textId="77777777" w:rsidTr="009A7A30">
        <w:trPr>
          <w:trHeight w:val="280"/>
        </w:trPr>
        <w:tc>
          <w:tcPr>
            <w:tcW w:w="704" w:type="dxa"/>
            <w:shd w:val="clear" w:color="auto" w:fill="E7E6E6" w:themeFill="background2"/>
            <w:vAlign w:val="center"/>
          </w:tcPr>
          <w:p w14:paraId="07358AAD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3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2C15B9A2" w14:textId="33B69E2F" w:rsidR="006739E2" w:rsidRDefault="00D22EEA" w:rsidP="00D81D4E">
            <w:pPr>
              <w:spacing w:line="276" w:lineRule="auto"/>
              <w:jc w:val="center"/>
              <w:rPr>
                <w:rFonts w:hint="eastAsia"/>
                <w:lang w:eastAsia="zh-CN"/>
              </w:rPr>
            </w:pPr>
            <w:r>
              <w:rPr>
                <w:lang w:eastAsia="zh-CN"/>
              </w:rPr>
              <w:t>建立小组成员之间的</w:t>
            </w:r>
            <w:r w:rsidR="00FE778D">
              <w:rPr>
                <w:lang w:eastAsia="zh-CN"/>
              </w:rPr>
              <w:t>联系</w:t>
            </w:r>
          </w:p>
        </w:tc>
      </w:tr>
      <w:tr w:rsidR="006739E2" w14:paraId="1A45C2A9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26666BBA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4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423F87B3" w14:textId="5FB101CD" w:rsidR="006739E2" w:rsidRDefault="002F59A6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明确</w:t>
            </w:r>
            <w:r w:rsidR="006D104A">
              <w:rPr>
                <w:lang w:eastAsia="zh-CN"/>
              </w:rPr>
              <w:t>任务</w:t>
            </w:r>
            <w:r w:rsidR="00A47C82">
              <w:rPr>
                <w:lang w:eastAsia="zh-CN"/>
              </w:rPr>
              <w:t>的</w:t>
            </w:r>
            <w:r w:rsidR="00592A3B">
              <w:rPr>
                <w:lang w:eastAsia="zh-CN"/>
              </w:rPr>
              <w:t>开始</w:t>
            </w:r>
            <w:r w:rsidR="002A2EF3">
              <w:rPr>
                <w:lang w:eastAsia="zh-CN"/>
              </w:rPr>
              <w:t>结束时间</w:t>
            </w:r>
          </w:p>
        </w:tc>
      </w:tr>
      <w:tr w:rsidR="006739E2" w14:paraId="20166023" w14:textId="77777777" w:rsidTr="009A7A30">
        <w:tc>
          <w:tcPr>
            <w:tcW w:w="704" w:type="dxa"/>
            <w:shd w:val="clear" w:color="auto" w:fill="E7E6E6" w:themeFill="background2"/>
            <w:vAlign w:val="center"/>
          </w:tcPr>
          <w:p w14:paraId="01497EB4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5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B8E606E" w14:textId="33B841BD" w:rsidR="006739E2" w:rsidRDefault="007E4994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QA</w:t>
            </w:r>
          </w:p>
        </w:tc>
      </w:tr>
      <w:tr w:rsidR="006739E2" w14:paraId="62642654" w14:textId="77777777" w:rsidTr="009A7A30">
        <w:trPr>
          <w:trHeight w:val="604"/>
        </w:trPr>
        <w:tc>
          <w:tcPr>
            <w:tcW w:w="704" w:type="dxa"/>
            <w:shd w:val="clear" w:color="auto" w:fill="E7E6E6" w:themeFill="background2"/>
            <w:vAlign w:val="center"/>
          </w:tcPr>
          <w:p w14:paraId="1572ED9E" w14:textId="77777777" w:rsidR="006739E2" w:rsidRDefault="006739E2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6</w:t>
            </w:r>
          </w:p>
        </w:tc>
        <w:tc>
          <w:tcPr>
            <w:tcW w:w="7818" w:type="dxa"/>
            <w:shd w:val="clear" w:color="auto" w:fill="BDD6EE" w:themeFill="accent1" w:themeFillTint="66"/>
            <w:vAlign w:val="center"/>
          </w:tcPr>
          <w:p w14:paraId="75128423" w14:textId="561C45A4" w:rsidR="006739E2" w:rsidRDefault="000D7C85" w:rsidP="00D81D4E">
            <w:pPr>
              <w:spacing w:line="276" w:lineRule="auto"/>
              <w:jc w:val="center"/>
              <w:rPr>
                <w:lang w:eastAsia="zh-CN"/>
              </w:rPr>
            </w:pPr>
            <w:r>
              <w:rPr>
                <w:lang w:eastAsia="zh-CN"/>
              </w:rPr>
              <w:t>总结解散</w:t>
            </w:r>
          </w:p>
        </w:tc>
      </w:tr>
    </w:tbl>
    <w:p w14:paraId="7F1AE6D0" w14:textId="77777777" w:rsidR="00602EDC" w:rsidRDefault="00602EDC" w:rsidP="00F5371D">
      <w:pPr>
        <w:pStyle w:val="Heading2"/>
        <w:spacing w:before="0" w:after="0" w:line="240" w:lineRule="auto"/>
        <w:rPr>
          <w:bCs w:val="0"/>
        </w:rPr>
      </w:pPr>
    </w:p>
    <w:sectPr w:rsidR="00602EDC" w:rsidSect="00EF0EAD">
      <w:headerReference w:type="even" r:id="rId8"/>
      <w:headerReference w:type="default" r:id="rId9"/>
      <w:footerReference w:type="even" r:id="rId10"/>
      <w:footerReference w:type="default" r:id="rId11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D54B54E" w14:textId="77777777" w:rsidR="00C80C5D" w:rsidRDefault="00C80C5D">
      <w:r>
        <w:separator/>
      </w:r>
    </w:p>
  </w:endnote>
  <w:endnote w:type="continuationSeparator" w:id="0">
    <w:p w14:paraId="17AA8056" w14:textId="77777777" w:rsidR="00C80C5D" w:rsidRDefault="00C80C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PMingLiU">
    <w:panose1 w:val="02020500000000000000"/>
    <w:charset w:val="88"/>
    <w:family w:val="auto"/>
    <w:pitch w:val="variable"/>
    <w:sig w:usb0="A00002FF" w:usb1="28CFFCFA" w:usb2="00000016" w:usb3="00000000" w:csb0="00100001" w:csb1="00000000"/>
  </w:font>
  <w:font w:name="黑体">
    <w:charset w:val="88"/>
    <w:family w:val="auto"/>
    <w:pitch w:val="variable"/>
    <w:sig w:usb0="800002BF" w:usb1="38CF7CFA" w:usb2="00000016" w:usb3="00000000" w:csb0="001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AF80344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7A200B9" w14:textId="77777777" w:rsidR="00201A44" w:rsidRDefault="00201A44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055E6" w14:textId="77777777" w:rsidR="00201A44" w:rsidRDefault="00201A44" w:rsidP="00201A4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  <w:rFonts w:hint="eastAsia"/>
      </w:rPr>
      <w:t>第</w:t>
    </w: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D81D4E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  <w:rFonts w:hint="eastAsia"/>
      </w:rPr>
      <w:t>页</w:t>
    </w:r>
  </w:p>
  <w:p w14:paraId="0B8C4282" w14:textId="77777777" w:rsidR="00201A44" w:rsidRDefault="00201A44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CF498F8" w14:textId="77777777" w:rsidR="00C80C5D" w:rsidRDefault="00C80C5D">
      <w:r>
        <w:separator/>
      </w:r>
    </w:p>
  </w:footnote>
  <w:footnote w:type="continuationSeparator" w:id="0">
    <w:p w14:paraId="7383B560" w14:textId="77777777" w:rsidR="00C80C5D" w:rsidRDefault="00C80C5D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pPr w:leftFromText="187" w:rightFromText="187" w:bottomFromText="200" w:vertAnchor="text" w:tblpY="1"/>
      <w:tblW w:w="4937" w:type="pct"/>
      <w:tblLook w:val="04A0" w:firstRow="1" w:lastRow="0" w:firstColumn="1" w:lastColumn="0" w:noHBand="0" w:noVBand="1"/>
    </w:tblPr>
    <w:tblGrid>
      <w:gridCol w:w="3675"/>
      <w:gridCol w:w="1251"/>
      <w:gridCol w:w="3489"/>
    </w:tblGrid>
    <w:tr w:rsidR="00201A44" w:rsidRPr="008E0D90" w14:paraId="4C7447A7" w14:textId="77777777" w:rsidTr="00201A44">
      <w:trPr>
        <w:trHeight w:val="151"/>
      </w:trPr>
      <w:tc>
        <w:tcPr>
          <w:tcW w:w="2389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1275C542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333" w:type="pct"/>
          <w:vMerge w:val="restart"/>
          <w:noWrap/>
          <w:vAlign w:val="center"/>
          <w:hideMark/>
        </w:tcPr>
        <w:p w14:paraId="4B1D4154" w14:textId="77777777" w:rsidR="00201A44" w:rsidRDefault="00C80C5D">
          <w:pPr>
            <w:pStyle w:val="NoSpacing"/>
            <w:rPr>
              <w:rFonts w:ascii="Cambria" w:hAnsi="Cambria"/>
              <w:color w:val="5B9BD5" w:themeColor="accent1"/>
              <w:szCs w:val="20"/>
            </w:rPr>
          </w:pPr>
          <w:sdt>
            <w:sdtPr>
              <w:rPr>
                <w:rFonts w:ascii="Cambria" w:hAnsi="Cambria"/>
                <w:color w:val="5B9BD5" w:themeColor="accent1"/>
              </w:rPr>
              <w:id w:val="95367809"/>
              <w:temporary/>
              <w:showingPlcHdr/>
            </w:sdtPr>
            <w:sdtEndPr/>
            <w:sdtContent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[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键入文字</w:t>
              </w:r>
              <w:r w:rsidR="00201A44">
                <w:rPr>
                  <w:rFonts w:ascii="Cambria" w:hAnsi="Cambria"/>
                  <w:color w:val="5B9BD5" w:themeColor="accent1"/>
                  <w:lang w:val="zh-CN"/>
                </w:rPr>
                <w:t>]</w:t>
              </w:r>
            </w:sdtContent>
          </w:sdt>
        </w:p>
      </w:tc>
      <w:tc>
        <w:tcPr>
          <w:tcW w:w="2278" w:type="pct"/>
          <w:tcBorders>
            <w:top w:val="nil"/>
            <w:left w:val="nil"/>
            <w:bottom w:val="single" w:sz="4" w:space="0" w:color="5B9BD5" w:themeColor="accent1"/>
            <w:right w:val="nil"/>
          </w:tcBorders>
        </w:tcPr>
        <w:p w14:paraId="3C6010E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  <w:tr w:rsidR="00201A44" w:rsidRPr="008E0D90" w14:paraId="45B76F01" w14:textId="77777777" w:rsidTr="00201A44">
      <w:trPr>
        <w:trHeight w:val="150"/>
      </w:trPr>
      <w:tc>
        <w:tcPr>
          <w:tcW w:w="2389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3EDA930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  <w:tc>
        <w:tcPr>
          <w:tcW w:w="0" w:type="auto"/>
          <w:vMerge/>
          <w:vAlign w:val="center"/>
          <w:hideMark/>
        </w:tcPr>
        <w:p w14:paraId="6F804FE8" w14:textId="77777777" w:rsidR="00201A44" w:rsidRDefault="00201A44">
          <w:pPr>
            <w:rPr>
              <w:rFonts w:ascii="Cambria" w:hAnsi="Cambria"/>
              <w:color w:val="5B9BD5" w:themeColor="accent1"/>
              <w:sz w:val="22"/>
            </w:rPr>
          </w:pPr>
        </w:p>
      </w:tc>
      <w:tc>
        <w:tcPr>
          <w:tcW w:w="2278" w:type="pct"/>
          <w:tcBorders>
            <w:top w:val="single" w:sz="4" w:space="0" w:color="5B9BD5" w:themeColor="accent1"/>
            <w:left w:val="nil"/>
            <w:bottom w:val="nil"/>
            <w:right w:val="nil"/>
          </w:tcBorders>
        </w:tcPr>
        <w:p w14:paraId="28865D56" w14:textId="77777777" w:rsidR="00201A44" w:rsidRDefault="00201A44">
          <w:pPr>
            <w:pStyle w:val="Header"/>
            <w:spacing w:line="276" w:lineRule="auto"/>
            <w:rPr>
              <w:rFonts w:ascii="Cambria" w:eastAsiaTheme="majorEastAsia" w:hAnsi="Cambria" w:cstheme="majorBidi"/>
              <w:b/>
              <w:bCs/>
              <w:color w:val="5B9BD5" w:themeColor="accent1"/>
            </w:rPr>
          </w:pPr>
        </w:p>
      </w:tc>
    </w:tr>
  </w:tbl>
  <w:p w14:paraId="292A4D23" w14:textId="77777777" w:rsidR="00201A44" w:rsidRDefault="00201A44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1C390" w14:textId="33E1A562" w:rsidR="00201A44" w:rsidRPr="00EA7BD1" w:rsidRDefault="00196AA0" w:rsidP="00201A44">
    <w:pPr>
      <w:pStyle w:val="Header"/>
      <w:rPr>
        <w:rFonts w:hint="eastAsia"/>
        <w:lang w:eastAsia="zh-CN"/>
      </w:rPr>
    </w:pPr>
    <w:r>
      <w:rPr>
        <w:lang w:eastAsia="zh-CN"/>
      </w:rPr>
      <w:t>烫烫烫烫烫小</w:t>
    </w:r>
    <w:r>
      <w:rPr>
        <w:rFonts w:hint="eastAsia"/>
        <w:lang w:eastAsia="zh-CN"/>
      </w:rPr>
      <w:t>会议纪要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FE685F"/>
    <w:multiLevelType w:val="hybridMultilevel"/>
    <w:tmpl w:val="B12C5BCE"/>
    <w:lvl w:ilvl="0" w:tplc="D7880C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F171FE4"/>
    <w:multiLevelType w:val="hybridMultilevel"/>
    <w:tmpl w:val="0A40A43E"/>
    <w:lvl w:ilvl="0" w:tplc="F604BD98">
      <w:start w:val="1"/>
      <w:numFmt w:val="decimal"/>
      <w:lvlText w:val="%1.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80"/>
      </w:pPr>
    </w:lvl>
    <w:lvl w:ilvl="2" w:tplc="0409001B" w:tentative="1">
      <w:start w:val="1"/>
      <w:numFmt w:val="lowerRoman"/>
      <w:lvlText w:val="%3."/>
      <w:lvlJc w:val="right"/>
      <w:pPr>
        <w:ind w:left="1680" w:hanging="480"/>
      </w:pPr>
    </w:lvl>
    <w:lvl w:ilvl="3" w:tplc="0409000F" w:tentative="1">
      <w:start w:val="1"/>
      <w:numFmt w:val="decimal"/>
      <w:lvlText w:val="%4."/>
      <w:lvlJc w:val="left"/>
      <w:pPr>
        <w:ind w:left="2160" w:hanging="480"/>
      </w:pPr>
    </w:lvl>
    <w:lvl w:ilvl="4" w:tplc="04090019" w:tentative="1">
      <w:start w:val="1"/>
      <w:numFmt w:val="lowerLetter"/>
      <w:lvlText w:val="%5)"/>
      <w:lvlJc w:val="left"/>
      <w:pPr>
        <w:ind w:left="2640" w:hanging="480"/>
      </w:pPr>
    </w:lvl>
    <w:lvl w:ilvl="5" w:tplc="0409001B" w:tentative="1">
      <w:start w:val="1"/>
      <w:numFmt w:val="lowerRoman"/>
      <w:lvlText w:val="%6."/>
      <w:lvlJc w:val="right"/>
      <w:pPr>
        <w:ind w:left="3120" w:hanging="480"/>
      </w:pPr>
    </w:lvl>
    <w:lvl w:ilvl="6" w:tplc="0409000F" w:tentative="1">
      <w:start w:val="1"/>
      <w:numFmt w:val="decimal"/>
      <w:lvlText w:val="%7."/>
      <w:lvlJc w:val="left"/>
      <w:pPr>
        <w:ind w:left="3600" w:hanging="480"/>
      </w:pPr>
    </w:lvl>
    <w:lvl w:ilvl="7" w:tplc="04090019" w:tentative="1">
      <w:start w:val="1"/>
      <w:numFmt w:val="lowerLetter"/>
      <w:lvlText w:val="%8)"/>
      <w:lvlJc w:val="left"/>
      <w:pPr>
        <w:ind w:left="4080" w:hanging="480"/>
      </w:pPr>
    </w:lvl>
    <w:lvl w:ilvl="8" w:tplc="0409001B" w:tentative="1">
      <w:start w:val="1"/>
      <w:numFmt w:val="lowerRoman"/>
      <w:lvlText w:val="%9."/>
      <w:lvlJc w:val="right"/>
      <w:pPr>
        <w:ind w:left="4560" w:hanging="480"/>
      </w:pPr>
    </w:lvl>
  </w:abstractNum>
  <w:abstractNum w:abstractNumId="3">
    <w:nsid w:val="158F5145"/>
    <w:multiLevelType w:val="hybridMultilevel"/>
    <w:tmpl w:val="11985A40"/>
    <w:lvl w:ilvl="0" w:tplc="24DC59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EE9"/>
    <w:rsid w:val="00000D60"/>
    <w:rsid w:val="0000252E"/>
    <w:rsid w:val="00004B86"/>
    <w:rsid w:val="00013000"/>
    <w:rsid w:val="000165F8"/>
    <w:rsid w:val="000168C8"/>
    <w:rsid w:val="0002021B"/>
    <w:rsid w:val="0002063F"/>
    <w:rsid w:val="00021FC6"/>
    <w:rsid w:val="000224F3"/>
    <w:rsid w:val="00023EC3"/>
    <w:rsid w:val="000264B9"/>
    <w:rsid w:val="000271AF"/>
    <w:rsid w:val="000271ED"/>
    <w:rsid w:val="00030AC2"/>
    <w:rsid w:val="000336CB"/>
    <w:rsid w:val="000337A2"/>
    <w:rsid w:val="00034F0A"/>
    <w:rsid w:val="00035EFC"/>
    <w:rsid w:val="00037507"/>
    <w:rsid w:val="000403DA"/>
    <w:rsid w:val="00042B9F"/>
    <w:rsid w:val="0004756D"/>
    <w:rsid w:val="00047648"/>
    <w:rsid w:val="000508D8"/>
    <w:rsid w:val="00051B1E"/>
    <w:rsid w:val="00053086"/>
    <w:rsid w:val="00054E62"/>
    <w:rsid w:val="000558A5"/>
    <w:rsid w:val="00060C59"/>
    <w:rsid w:val="00065EE2"/>
    <w:rsid w:val="00067ADE"/>
    <w:rsid w:val="00074035"/>
    <w:rsid w:val="0007436D"/>
    <w:rsid w:val="00075882"/>
    <w:rsid w:val="00077F90"/>
    <w:rsid w:val="00080F79"/>
    <w:rsid w:val="000914CD"/>
    <w:rsid w:val="00091EBA"/>
    <w:rsid w:val="000926C5"/>
    <w:rsid w:val="000927C3"/>
    <w:rsid w:val="00092FFF"/>
    <w:rsid w:val="00093615"/>
    <w:rsid w:val="00094425"/>
    <w:rsid w:val="00094ABD"/>
    <w:rsid w:val="0009685E"/>
    <w:rsid w:val="000972F4"/>
    <w:rsid w:val="000A0B16"/>
    <w:rsid w:val="000A1F23"/>
    <w:rsid w:val="000A3448"/>
    <w:rsid w:val="000A40AA"/>
    <w:rsid w:val="000B0D15"/>
    <w:rsid w:val="000B340F"/>
    <w:rsid w:val="000B663A"/>
    <w:rsid w:val="000B784E"/>
    <w:rsid w:val="000C1615"/>
    <w:rsid w:val="000C2594"/>
    <w:rsid w:val="000C3101"/>
    <w:rsid w:val="000C3BDF"/>
    <w:rsid w:val="000C6AB2"/>
    <w:rsid w:val="000C70FD"/>
    <w:rsid w:val="000D0B87"/>
    <w:rsid w:val="000D111C"/>
    <w:rsid w:val="000D15DE"/>
    <w:rsid w:val="000D196F"/>
    <w:rsid w:val="000D4CEF"/>
    <w:rsid w:val="000D7C85"/>
    <w:rsid w:val="000E7F5A"/>
    <w:rsid w:val="000F5F6C"/>
    <w:rsid w:val="00100706"/>
    <w:rsid w:val="001014E4"/>
    <w:rsid w:val="00104E20"/>
    <w:rsid w:val="00111A40"/>
    <w:rsid w:val="0011776F"/>
    <w:rsid w:val="00120440"/>
    <w:rsid w:val="00120CA3"/>
    <w:rsid w:val="00123406"/>
    <w:rsid w:val="0012399C"/>
    <w:rsid w:val="0012442D"/>
    <w:rsid w:val="001262CB"/>
    <w:rsid w:val="00126817"/>
    <w:rsid w:val="001277B0"/>
    <w:rsid w:val="00130A3D"/>
    <w:rsid w:val="00131266"/>
    <w:rsid w:val="0013137C"/>
    <w:rsid w:val="001335A2"/>
    <w:rsid w:val="001338F0"/>
    <w:rsid w:val="00133F9E"/>
    <w:rsid w:val="0013417F"/>
    <w:rsid w:val="001402C6"/>
    <w:rsid w:val="001405D6"/>
    <w:rsid w:val="0014131D"/>
    <w:rsid w:val="00142029"/>
    <w:rsid w:val="00142D72"/>
    <w:rsid w:val="0014486D"/>
    <w:rsid w:val="00151FEE"/>
    <w:rsid w:val="001524DC"/>
    <w:rsid w:val="001535B4"/>
    <w:rsid w:val="00153C7B"/>
    <w:rsid w:val="00156467"/>
    <w:rsid w:val="0016021F"/>
    <w:rsid w:val="001615A2"/>
    <w:rsid w:val="00163D77"/>
    <w:rsid w:val="00165DCF"/>
    <w:rsid w:val="00166E97"/>
    <w:rsid w:val="00170021"/>
    <w:rsid w:val="001719A7"/>
    <w:rsid w:val="00171BA7"/>
    <w:rsid w:val="00174B07"/>
    <w:rsid w:val="001752FC"/>
    <w:rsid w:val="00175541"/>
    <w:rsid w:val="00182AD9"/>
    <w:rsid w:val="00182DA4"/>
    <w:rsid w:val="00184A70"/>
    <w:rsid w:val="00186321"/>
    <w:rsid w:val="001864C6"/>
    <w:rsid w:val="001877FE"/>
    <w:rsid w:val="00187F15"/>
    <w:rsid w:val="00195508"/>
    <w:rsid w:val="00196AA0"/>
    <w:rsid w:val="00196F77"/>
    <w:rsid w:val="001A743D"/>
    <w:rsid w:val="001B09D8"/>
    <w:rsid w:val="001B0EC1"/>
    <w:rsid w:val="001B4893"/>
    <w:rsid w:val="001B5BC0"/>
    <w:rsid w:val="001C043A"/>
    <w:rsid w:val="001C2EBF"/>
    <w:rsid w:val="001C3E16"/>
    <w:rsid w:val="001C5049"/>
    <w:rsid w:val="001D2F8D"/>
    <w:rsid w:val="001D3ED4"/>
    <w:rsid w:val="001D5B94"/>
    <w:rsid w:val="001E1311"/>
    <w:rsid w:val="001E29E5"/>
    <w:rsid w:val="001E2CEB"/>
    <w:rsid w:val="001E3AEE"/>
    <w:rsid w:val="001E61EA"/>
    <w:rsid w:val="001E6483"/>
    <w:rsid w:val="001E7119"/>
    <w:rsid w:val="001F1EF3"/>
    <w:rsid w:val="001F27DF"/>
    <w:rsid w:val="001F2A15"/>
    <w:rsid w:val="001F3CCE"/>
    <w:rsid w:val="001F457E"/>
    <w:rsid w:val="001F56C2"/>
    <w:rsid w:val="001F727B"/>
    <w:rsid w:val="002008AE"/>
    <w:rsid w:val="00201A44"/>
    <w:rsid w:val="00204037"/>
    <w:rsid w:val="0020437F"/>
    <w:rsid w:val="00207E96"/>
    <w:rsid w:val="00213B9B"/>
    <w:rsid w:val="002163EB"/>
    <w:rsid w:val="00220C75"/>
    <w:rsid w:val="00221E2C"/>
    <w:rsid w:val="00225A85"/>
    <w:rsid w:val="002278C0"/>
    <w:rsid w:val="002411EF"/>
    <w:rsid w:val="00241577"/>
    <w:rsid w:val="00243B26"/>
    <w:rsid w:val="002458E8"/>
    <w:rsid w:val="00251929"/>
    <w:rsid w:val="002540FF"/>
    <w:rsid w:val="002545A9"/>
    <w:rsid w:val="00255AFB"/>
    <w:rsid w:val="00256195"/>
    <w:rsid w:val="002579F7"/>
    <w:rsid w:val="00260F49"/>
    <w:rsid w:val="002639F7"/>
    <w:rsid w:val="00265E3D"/>
    <w:rsid w:val="00270535"/>
    <w:rsid w:val="00271739"/>
    <w:rsid w:val="00273042"/>
    <w:rsid w:val="00274F12"/>
    <w:rsid w:val="002760B3"/>
    <w:rsid w:val="002820DA"/>
    <w:rsid w:val="0028283A"/>
    <w:rsid w:val="0028318E"/>
    <w:rsid w:val="002A1AB4"/>
    <w:rsid w:val="002A1DA6"/>
    <w:rsid w:val="002A2325"/>
    <w:rsid w:val="002A2D8B"/>
    <w:rsid w:val="002A2EF3"/>
    <w:rsid w:val="002A560B"/>
    <w:rsid w:val="002A5E1E"/>
    <w:rsid w:val="002B1B95"/>
    <w:rsid w:val="002B5876"/>
    <w:rsid w:val="002B638B"/>
    <w:rsid w:val="002B6B77"/>
    <w:rsid w:val="002C0116"/>
    <w:rsid w:val="002C0B4B"/>
    <w:rsid w:val="002C2C14"/>
    <w:rsid w:val="002C328E"/>
    <w:rsid w:val="002D2118"/>
    <w:rsid w:val="002D2B6D"/>
    <w:rsid w:val="002D502F"/>
    <w:rsid w:val="002D5DCB"/>
    <w:rsid w:val="002E03B9"/>
    <w:rsid w:val="002E2583"/>
    <w:rsid w:val="002E2C28"/>
    <w:rsid w:val="002E37F2"/>
    <w:rsid w:val="002E6085"/>
    <w:rsid w:val="002E78DD"/>
    <w:rsid w:val="002F0184"/>
    <w:rsid w:val="002F1A2A"/>
    <w:rsid w:val="002F59A6"/>
    <w:rsid w:val="002F6160"/>
    <w:rsid w:val="00300F50"/>
    <w:rsid w:val="00301FEE"/>
    <w:rsid w:val="00303295"/>
    <w:rsid w:val="003033C4"/>
    <w:rsid w:val="00304B33"/>
    <w:rsid w:val="003069B6"/>
    <w:rsid w:val="003119A3"/>
    <w:rsid w:val="00313AD7"/>
    <w:rsid w:val="003157E8"/>
    <w:rsid w:val="00315F77"/>
    <w:rsid w:val="00315FAA"/>
    <w:rsid w:val="00317719"/>
    <w:rsid w:val="00322801"/>
    <w:rsid w:val="00322932"/>
    <w:rsid w:val="00326F0B"/>
    <w:rsid w:val="00332F74"/>
    <w:rsid w:val="00333154"/>
    <w:rsid w:val="00333296"/>
    <w:rsid w:val="003353FA"/>
    <w:rsid w:val="00335A40"/>
    <w:rsid w:val="0033760B"/>
    <w:rsid w:val="00341141"/>
    <w:rsid w:val="0034216E"/>
    <w:rsid w:val="00344265"/>
    <w:rsid w:val="003450A3"/>
    <w:rsid w:val="003526C2"/>
    <w:rsid w:val="00354051"/>
    <w:rsid w:val="003553DC"/>
    <w:rsid w:val="003556A3"/>
    <w:rsid w:val="003568CF"/>
    <w:rsid w:val="003579DB"/>
    <w:rsid w:val="00357A90"/>
    <w:rsid w:val="003650F1"/>
    <w:rsid w:val="00365C25"/>
    <w:rsid w:val="00367A45"/>
    <w:rsid w:val="00372342"/>
    <w:rsid w:val="003764AB"/>
    <w:rsid w:val="00382026"/>
    <w:rsid w:val="0038473A"/>
    <w:rsid w:val="00391ADD"/>
    <w:rsid w:val="00391FD8"/>
    <w:rsid w:val="00392A9B"/>
    <w:rsid w:val="003945FE"/>
    <w:rsid w:val="0039793C"/>
    <w:rsid w:val="003A0895"/>
    <w:rsid w:val="003A3617"/>
    <w:rsid w:val="003A3C6B"/>
    <w:rsid w:val="003A6574"/>
    <w:rsid w:val="003B12D1"/>
    <w:rsid w:val="003B13B8"/>
    <w:rsid w:val="003B4DC5"/>
    <w:rsid w:val="003B75E4"/>
    <w:rsid w:val="003B7FBF"/>
    <w:rsid w:val="003C02A4"/>
    <w:rsid w:val="003C36C3"/>
    <w:rsid w:val="003C46A5"/>
    <w:rsid w:val="003C494B"/>
    <w:rsid w:val="003C51BA"/>
    <w:rsid w:val="003C52EB"/>
    <w:rsid w:val="003C5CD7"/>
    <w:rsid w:val="003C6F6A"/>
    <w:rsid w:val="003C7EA0"/>
    <w:rsid w:val="003C7FE6"/>
    <w:rsid w:val="003D27D9"/>
    <w:rsid w:val="003D2C06"/>
    <w:rsid w:val="003D633C"/>
    <w:rsid w:val="003D6929"/>
    <w:rsid w:val="003D7240"/>
    <w:rsid w:val="003D769F"/>
    <w:rsid w:val="003E0316"/>
    <w:rsid w:val="003E0BE9"/>
    <w:rsid w:val="003E15C6"/>
    <w:rsid w:val="003E2412"/>
    <w:rsid w:val="003E26C7"/>
    <w:rsid w:val="003E3823"/>
    <w:rsid w:val="003E5C4B"/>
    <w:rsid w:val="003E7EB3"/>
    <w:rsid w:val="003F1DB7"/>
    <w:rsid w:val="003F5B59"/>
    <w:rsid w:val="003F7506"/>
    <w:rsid w:val="003F780D"/>
    <w:rsid w:val="00403C89"/>
    <w:rsid w:val="00404FDF"/>
    <w:rsid w:val="0040601D"/>
    <w:rsid w:val="00406096"/>
    <w:rsid w:val="00406109"/>
    <w:rsid w:val="004123F1"/>
    <w:rsid w:val="00413209"/>
    <w:rsid w:val="00414507"/>
    <w:rsid w:val="00416F34"/>
    <w:rsid w:val="004223DB"/>
    <w:rsid w:val="00423706"/>
    <w:rsid w:val="00426F47"/>
    <w:rsid w:val="004328AD"/>
    <w:rsid w:val="004340A1"/>
    <w:rsid w:val="00434F79"/>
    <w:rsid w:val="004357C9"/>
    <w:rsid w:val="00436A43"/>
    <w:rsid w:val="00436A57"/>
    <w:rsid w:val="00437CFA"/>
    <w:rsid w:val="004416A4"/>
    <w:rsid w:val="0044465D"/>
    <w:rsid w:val="00444D02"/>
    <w:rsid w:val="004464DE"/>
    <w:rsid w:val="004542EB"/>
    <w:rsid w:val="00457CE3"/>
    <w:rsid w:val="00460322"/>
    <w:rsid w:val="0046130E"/>
    <w:rsid w:val="004626DF"/>
    <w:rsid w:val="00462CA6"/>
    <w:rsid w:val="00476F6F"/>
    <w:rsid w:val="00477780"/>
    <w:rsid w:val="00477F0C"/>
    <w:rsid w:val="00481060"/>
    <w:rsid w:val="00483EB8"/>
    <w:rsid w:val="004842CA"/>
    <w:rsid w:val="00487857"/>
    <w:rsid w:val="00487B96"/>
    <w:rsid w:val="004910DE"/>
    <w:rsid w:val="00493056"/>
    <w:rsid w:val="004931BE"/>
    <w:rsid w:val="00494E2F"/>
    <w:rsid w:val="00494F93"/>
    <w:rsid w:val="004972B3"/>
    <w:rsid w:val="004A588C"/>
    <w:rsid w:val="004A7158"/>
    <w:rsid w:val="004A7220"/>
    <w:rsid w:val="004B0E34"/>
    <w:rsid w:val="004B192A"/>
    <w:rsid w:val="004B26DD"/>
    <w:rsid w:val="004B7A6A"/>
    <w:rsid w:val="004C0B95"/>
    <w:rsid w:val="004C27D3"/>
    <w:rsid w:val="004C2C9F"/>
    <w:rsid w:val="004C3BAC"/>
    <w:rsid w:val="004C4AD6"/>
    <w:rsid w:val="004C644E"/>
    <w:rsid w:val="004C6AE2"/>
    <w:rsid w:val="004C7543"/>
    <w:rsid w:val="004C7ABC"/>
    <w:rsid w:val="004D0FC6"/>
    <w:rsid w:val="004D5783"/>
    <w:rsid w:val="004D726F"/>
    <w:rsid w:val="004D7458"/>
    <w:rsid w:val="004E0734"/>
    <w:rsid w:val="004E1B48"/>
    <w:rsid w:val="004E3733"/>
    <w:rsid w:val="004E6019"/>
    <w:rsid w:val="004E66EB"/>
    <w:rsid w:val="004F3607"/>
    <w:rsid w:val="005019A3"/>
    <w:rsid w:val="00502071"/>
    <w:rsid w:val="00502488"/>
    <w:rsid w:val="005036C9"/>
    <w:rsid w:val="0051103D"/>
    <w:rsid w:val="005113FA"/>
    <w:rsid w:val="0051310E"/>
    <w:rsid w:val="00513800"/>
    <w:rsid w:val="00516145"/>
    <w:rsid w:val="00516741"/>
    <w:rsid w:val="005171B7"/>
    <w:rsid w:val="00520006"/>
    <w:rsid w:val="005206C1"/>
    <w:rsid w:val="00521A6B"/>
    <w:rsid w:val="005240D6"/>
    <w:rsid w:val="0053016C"/>
    <w:rsid w:val="00534584"/>
    <w:rsid w:val="005405F9"/>
    <w:rsid w:val="00540E45"/>
    <w:rsid w:val="005417F6"/>
    <w:rsid w:val="005418CB"/>
    <w:rsid w:val="00541A10"/>
    <w:rsid w:val="005425DE"/>
    <w:rsid w:val="0054333D"/>
    <w:rsid w:val="00546AD0"/>
    <w:rsid w:val="00546DDE"/>
    <w:rsid w:val="00547229"/>
    <w:rsid w:val="005536F9"/>
    <w:rsid w:val="00555237"/>
    <w:rsid w:val="005568B0"/>
    <w:rsid w:val="00556C9C"/>
    <w:rsid w:val="00557E44"/>
    <w:rsid w:val="005649B2"/>
    <w:rsid w:val="005702E4"/>
    <w:rsid w:val="00572153"/>
    <w:rsid w:val="005746A5"/>
    <w:rsid w:val="00577527"/>
    <w:rsid w:val="00577B51"/>
    <w:rsid w:val="00577E50"/>
    <w:rsid w:val="00580B23"/>
    <w:rsid w:val="00580BCA"/>
    <w:rsid w:val="00580DA9"/>
    <w:rsid w:val="005811F4"/>
    <w:rsid w:val="0058234B"/>
    <w:rsid w:val="00583E69"/>
    <w:rsid w:val="00585463"/>
    <w:rsid w:val="00586AB4"/>
    <w:rsid w:val="00586BE3"/>
    <w:rsid w:val="00590581"/>
    <w:rsid w:val="005906D2"/>
    <w:rsid w:val="005914D0"/>
    <w:rsid w:val="00591CCC"/>
    <w:rsid w:val="00592A3B"/>
    <w:rsid w:val="00592D98"/>
    <w:rsid w:val="00596008"/>
    <w:rsid w:val="005A2341"/>
    <w:rsid w:val="005A2E07"/>
    <w:rsid w:val="005A7ECA"/>
    <w:rsid w:val="005B21A2"/>
    <w:rsid w:val="005B34E7"/>
    <w:rsid w:val="005B4782"/>
    <w:rsid w:val="005B5021"/>
    <w:rsid w:val="005B7856"/>
    <w:rsid w:val="005C0B5F"/>
    <w:rsid w:val="005D30CD"/>
    <w:rsid w:val="005D37C3"/>
    <w:rsid w:val="005D3F6E"/>
    <w:rsid w:val="005D5AF7"/>
    <w:rsid w:val="005D635E"/>
    <w:rsid w:val="005E05D2"/>
    <w:rsid w:val="005E2B99"/>
    <w:rsid w:val="005E3B50"/>
    <w:rsid w:val="005E6D48"/>
    <w:rsid w:val="005F2951"/>
    <w:rsid w:val="005F3BE2"/>
    <w:rsid w:val="0060160D"/>
    <w:rsid w:val="00601DFE"/>
    <w:rsid w:val="00602EDC"/>
    <w:rsid w:val="00603EBC"/>
    <w:rsid w:val="006040C3"/>
    <w:rsid w:val="00604330"/>
    <w:rsid w:val="0060650E"/>
    <w:rsid w:val="006069DC"/>
    <w:rsid w:val="0060745D"/>
    <w:rsid w:val="00610DA7"/>
    <w:rsid w:val="006136D9"/>
    <w:rsid w:val="00613752"/>
    <w:rsid w:val="006138B7"/>
    <w:rsid w:val="00614A64"/>
    <w:rsid w:val="006150D9"/>
    <w:rsid w:val="00615343"/>
    <w:rsid w:val="0062117D"/>
    <w:rsid w:val="006236FE"/>
    <w:rsid w:val="00624743"/>
    <w:rsid w:val="006336AF"/>
    <w:rsid w:val="0063437D"/>
    <w:rsid w:val="00634AE4"/>
    <w:rsid w:val="00634EAC"/>
    <w:rsid w:val="00635786"/>
    <w:rsid w:val="0063630F"/>
    <w:rsid w:val="00636481"/>
    <w:rsid w:val="00637964"/>
    <w:rsid w:val="00646EF7"/>
    <w:rsid w:val="0065012E"/>
    <w:rsid w:val="00651F94"/>
    <w:rsid w:val="00652EE9"/>
    <w:rsid w:val="00657354"/>
    <w:rsid w:val="006619A0"/>
    <w:rsid w:val="006654EE"/>
    <w:rsid w:val="00667553"/>
    <w:rsid w:val="006739E2"/>
    <w:rsid w:val="00674062"/>
    <w:rsid w:val="0067512F"/>
    <w:rsid w:val="00675580"/>
    <w:rsid w:val="00675D5C"/>
    <w:rsid w:val="006769B4"/>
    <w:rsid w:val="00681CF6"/>
    <w:rsid w:val="0068518E"/>
    <w:rsid w:val="0068629B"/>
    <w:rsid w:val="00686CF9"/>
    <w:rsid w:val="00692317"/>
    <w:rsid w:val="00695630"/>
    <w:rsid w:val="00697B66"/>
    <w:rsid w:val="006A1CE5"/>
    <w:rsid w:val="006A2E00"/>
    <w:rsid w:val="006A51BA"/>
    <w:rsid w:val="006A5404"/>
    <w:rsid w:val="006A6BAB"/>
    <w:rsid w:val="006A6BBA"/>
    <w:rsid w:val="006A7277"/>
    <w:rsid w:val="006A785A"/>
    <w:rsid w:val="006A7BEC"/>
    <w:rsid w:val="006B0FF4"/>
    <w:rsid w:val="006B42DF"/>
    <w:rsid w:val="006B52A9"/>
    <w:rsid w:val="006B6DB6"/>
    <w:rsid w:val="006B7143"/>
    <w:rsid w:val="006B779A"/>
    <w:rsid w:val="006C0308"/>
    <w:rsid w:val="006C2EEA"/>
    <w:rsid w:val="006C4007"/>
    <w:rsid w:val="006D0228"/>
    <w:rsid w:val="006D0382"/>
    <w:rsid w:val="006D104A"/>
    <w:rsid w:val="006D1660"/>
    <w:rsid w:val="006D242E"/>
    <w:rsid w:val="006D5AD5"/>
    <w:rsid w:val="006E0E35"/>
    <w:rsid w:val="006E40EB"/>
    <w:rsid w:val="006E4CB0"/>
    <w:rsid w:val="006E742C"/>
    <w:rsid w:val="006F17A7"/>
    <w:rsid w:val="006F3CAF"/>
    <w:rsid w:val="006F5663"/>
    <w:rsid w:val="006F7668"/>
    <w:rsid w:val="00704460"/>
    <w:rsid w:val="0070559C"/>
    <w:rsid w:val="00706A82"/>
    <w:rsid w:val="00711CD9"/>
    <w:rsid w:val="00714184"/>
    <w:rsid w:val="0071475B"/>
    <w:rsid w:val="0071523B"/>
    <w:rsid w:val="00720224"/>
    <w:rsid w:val="0072144D"/>
    <w:rsid w:val="00721A78"/>
    <w:rsid w:val="00722076"/>
    <w:rsid w:val="00723DC2"/>
    <w:rsid w:val="00724D86"/>
    <w:rsid w:val="00730252"/>
    <w:rsid w:val="007313A2"/>
    <w:rsid w:val="00733A87"/>
    <w:rsid w:val="00733A9E"/>
    <w:rsid w:val="007377BE"/>
    <w:rsid w:val="007401FB"/>
    <w:rsid w:val="00744A35"/>
    <w:rsid w:val="0074540A"/>
    <w:rsid w:val="00745D81"/>
    <w:rsid w:val="007476BF"/>
    <w:rsid w:val="007505A1"/>
    <w:rsid w:val="00751647"/>
    <w:rsid w:val="00754506"/>
    <w:rsid w:val="00754C7E"/>
    <w:rsid w:val="007555F7"/>
    <w:rsid w:val="007564AE"/>
    <w:rsid w:val="0076061B"/>
    <w:rsid w:val="00760EC5"/>
    <w:rsid w:val="00761319"/>
    <w:rsid w:val="00763C00"/>
    <w:rsid w:val="00764CBF"/>
    <w:rsid w:val="00766609"/>
    <w:rsid w:val="00766EF1"/>
    <w:rsid w:val="0077188F"/>
    <w:rsid w:val="007734DC"/>
    <w:rsid w:val="00777129"/>
    <w:rsid w:val="00780650"/>
    <w:rsid w:val="00780CFD"/>
    <w:rsid w:val="00781CFE"/>
    <w:rsid w:val="007821ED"/>
    <w:rsid w:val="00782D28"/>
    <w:rsid w:val="00783968"/>
    <w:rsid w:val="00784E83"/>
    <w:rsid w:val="00795804"/>
    <w:rsid w:val="007A1E76"/>
    <w:rsid w:val="007A76FC"/>
    <w:rsid w:val="007B0FF1"/>
    <w:rsid w:val="007B3293"/>
    <w:rsid w:val="007B51DD"/>
    <w:rsid w:val="007B6567"/>
    <w:rsid w:val="007B74D9"/>
    <w:rsid w:val="007B7CCC"/>
    <w:rsid w:val="007C0C20"/>
    <w:rsid w:val="007C1B9D"/>
    <w:rsid w:val="007C270A"/>
    <w:rsid w:val="007C6621"/>
    <w:rsid w:val="007C74C3"/>
    <w:rsid w:val="007C756A"/>
    <w:rsid w:val="007D128D"/>
    <w:rsid w:val="007D3427"/>
    <w:rsid w:val="007D4AB7"/>
    <w:rsid w:val="007D532A"/>
    <w:rsid w:val="007D5B82"/>
    <w:rsid w:val="007E190D"/>
    <w:rsid w:val="007E4994"/>
    <w:rsid w:val="007E6673"/>
    <w:rsid w:val="007E67EF"/>
    <w:rsid w:val="007E6E14"/>
    <w:rsid w:val="007E70BD"/>
    <w:rsid w:val="007F1830"/>
    <w:rsid w:val="007F3646"/>
    <w:rsid w:val="007F39FC"/>
    <w:rsid w:val="007F51FE"/>
    <w:rsid w:val="007F6666"/>
    <w:rsid w:val="007F68CA"/>
    <w:rsid w:val="007F7716"/>
    <w:rsid w:val="008027DF"/>
    <w:rsid w:val="00802BFA"/>
    <w:rsid w:val="0080492D"/>
    <w:rsid w:val="00806E3A"/>
    <w:rsid w:val="00807B9D"/>
    <w:rsid w:val="00807BF8"/>
    <w:rsid w:val="00812D3A"/>
    <w:rsid w:val="0081332C"/>
    <w:rsid w:val="008148AB"/>
    <w:rsid w:val="0081681B"/>
    <w:rsid w:val="008234F6"/>
    <w:rsid w:val="00824021"/>
    <w:rsid w:val="008259B0"/>
    <w:rsid w:val="00826437"/>
    <w:rsid w:val="008275B9"/>
    <w:rsid w:val="008308DF"/>
    <w:rsid w:val="008318E1"/>
    <w:rsid w:val="008343F2"/>
    <w:rsid w:val="00835472"/>
    <w:rsid w:val="00840D43"/>
    <w:rsid w:val="00844162"/>
    <w:rsid w:val="00846872"/>
    <w:rsid w:val="00850D8F"/>
    <w:rsid w:val="00852E21"/>
    <w:rsid w:val="00857A52"/>
    <w:rsid w:val="0086193B"/>
    <w:rsid w:val="00863458"/>
    <w:rsid w:val="00867B14"/>
    <w:rsid w:val="008703FE"/>
    <w:rsid w:val="008712CA"/>
    <w:rsid w:val="00871E4E"/>
    <w:rsid w:val="0087432E"/>
    <w:rsid w:val="008766F2"/>
    <w:rsid w:val="00880D49"/>
    <w:rsid w:val="00881264"/>
    <w:rsid w:val="008812AD"/>
    <w:rsid w:val="00881849"/>
    <w:rsid w:val="00884D6A"/>
    <w:rsid w:val="008857D2"/>
    <w:rsid w:val="00886C78"/>
    <w:rsid w:val="00890770"/>
    <w:rsid w:val="00891E20"/>
    <w:rsid w:val="008A0840"/>
    <w:rsid w:val="008A1B10"/>
    <w:rsid w:val="008A1CB7"/>
    <w:rsid w:val="008A2B4F"/>
    <w:rsid w:val="008A68FE"/>
    <w:rsid w:val="008A72F2"/>
    <w:rsid w:val="008A790A"/>
    <w:rsid w:val="008B205C"/>
    <w:rsid w:val="008B27D7"/>
    <w:rsid w:val="008B7080"/>
    <w:rsid w:val="008C07FB"/>
    <w:rsid w:val="008C3A5B"/>
    <w:rsid w:val="008C5E00"/>
    <w:rsid w:val="008C67A1"/>
    <w:rsid w:val="008C74C3"/>
    <w:rsid w:val="008C7EEC"/>
    <w:rsid w:val="008D0E14"/>
    <w:rsid w:val="008D2164"/>
    <w:rsid w:val="008E2401"/>
    <w:rsid w:val="008E488B"/>
    <w:rsid w:val="008E55FA"/>
    <w:rsid w:val="008E7438"/>
    <w:rsid w:val="008F3088"/>
    <w:rsid w:val="008F6FD5"/>
    <w:rsid w:val="009011F7"/>
    <w:rsid w:val="00903B2B"/>
    <w:rsid w:val="00904DC6"/>
    <w:rsid w:val="009054A1"/>
    <w:rsid w:val="009063CD"/>
    <w:rsid w:val="009078F5"/>
    <w:rsid w:val="0090796C"/>
    <w:rsid w:val="00913A5A"/>
    <w:rsid w:val="00913DED"/>
    <w:rsid w:val="00915296"/>
    <w:rsid w:val="009152A3"/>
    <w:rsid w:val="00916CB1"/>
    <w:rsid w:val="00916EF2"/>
    <w:rsid w:val="00921A15"/>
    <w:rsid w:val="0092232F"/>
    <w:rsid w:val="00922C24"/>
    <w:rsid w:val="00923A4F"/>
    <w:rsid w:val="009260C6"/>
    <w:rsid w:val="00930F02"/>
    <w:rsid w:val="00930FB6"/>
    <w:rsid w:val="00936050"/>
    <w:rsid w:val="00936D2B"/>
    <w:rsid w:val="009406E2"/>
    <w:rsid w:val="00941238"/>
    <w:rsid w:val="00945F24"/>
    <w:rsid w:val="009472F3"/>
    <w:rsid w:val="0095073C"/>
    <w:rsid w:val="00950CF0"/>
    <w:rsid w:val="00954BFA"/>
    <w:rsid w:val="009573DF"/>
    <w:rsid w:val="0096140D"/>
    <w:rsid w:val="00962D5C"/>
    <w:rsid w:val="00966005"/>
    <w:rsid w:val="00973EB1"/>
    <w:rsid w:val="00974F2C"/>
    <w:rsid w:val="009800DC"/>
    <w:rsid w:val="00983C1A"/>
    <w:rsid w:val="00985A84"/>
    <w:rsid w:val="00987EC4"/>
    <w:rsid w:val="00991C5B"/>
    <w:rsid w:val="009941EC"/>
    <w:rsid w:val="0099436F"/>
    <w:rsid w:val="009948EC"/>
    <w:rsid w:val="009961A6"/>
    <w:rsid w:val="00996E01"/>
    <w:rsid w:val="009A1C6D"/>
    <w:rsid w:val="009A2F23"/>
    <w:rsid w:val="009A3332"/>
    <w:rsid w:val="009A4674"/>
    <w:rsid w:val="009A7A30"/>
    <w:rsid w:val="009B24B1"/>
    <w:rsid w:val="009B2619"/>
    <w:rsid w:val="009B2935"/>
    <w:rsid w:val="009B2987"/>
    <w:rsid w:val="009B47F2"/>
    <w:rsid w:val="009C272A"/>
    <w:rsid w:val="009C38CD"/>
    <w:rsid w:val="009C459C"/>
    <w:rsid w:val="009C5676"/>
    <w:rsid w:val="009C6C88"/>
    <w:rsid w:val="009C78A1"/>
    <w:rsid w:val="009D0E58"/>
    <w:rsid w:val="009D2D4B"/>
    <w:rsid w:val="009D3D54"/>
    <w:rsid w:val="009D4260"/>
    <w:rsid w:val="009D5791"/>
    <w:rsid w:val="009E1AE3"/>
    <w:rsid w:val="009E1E56"/>
    <w:rsid w:val="009E2B7F"/>
    <w:rsid w:val="009E3395"/>
    <w:rsid w:val="009E386D"/>
    <w:rsid w:val="009E3997"/>
    <w:rsid w:val="009E3BB1"/>
    <w:rsid w:val="009F0BA3"/>
    <w:rsid w:val="009F64E8"/>
    <w:rsid w:val="00A00244"/>
    <w:rsid w:val="00A00B80"/>
    <w:rsid w:val="00A01425"/>
    <w:rsid w:val="00A01FC3"/>
    <w:rsid w:val="00A02158"/>
    <w:rsid w:val="00A03758"/>
    <w:rsid w:val="00A0532B"/>
    <w:rsid w:val="00A058C9"/>
    <w:rsid w:val="00A06150"/>
    <w:rsid w:val="00A111EF"/>
    <w:rsid w:val="00A118A9"/>
    <w:rsid w:val="00A14C2E"/>
    <w:rsid w:val="00A15386"/>
    <w:rsid w:val="00A1686B"/>
    <w:rsid w:val="00A17505"/>
    <w:rsid w:val="00A17AC5"/>
    <w:rsid w:val="00A21483"/>
    <w:rsid w:val="00A2316A"/>
    <w:rsid w:val="00A2637A"/>
    <w:rsid w:val="00A278AB"/>
    <w:rsid w:val="00A306F4"/>
    <w:rsid w:val="00A30E1D"/>
    <w:rsid w:val="00A30F6B"/>
    <w:rsid w:val="00A40870"/>
    <w:rsid w:val="00A448ED"/>
    <w:rsid w:val="00A45EE8"/>
    <w:rsid w:val="00A46F38"/>
    <w:rsid w:val="00A4773F"/>
    <w:rsid w:val="00A47C82"/>
    <w:rsid w:val="00A50A2C"/>
    <w:rsid w:val="00A525F4"/>
    <w:rsid w:val="00A533EC"/>
    <w:rsid w:val="00A565E0"/>
    <w:rsid w:val="00A607DD"/>
    <w:rsid w:val="00A6120D"/>
    <w:rsid w:val="00A6211E"/>
    <w:rsid w:val="00A64CD8"/>
    <w:rsid w:val="00A700CA"/>
    <w:rsid w:val="00A72053"/>
    <w:rsid w:val="00A73FB3"/>
    <w:rsid w:val="00A746D6"/>
    <w:rsid w:val="00A80B26"/>
    <w:rsid w:val="00A84AE7"/>
    <w:rsid w:val="00A858F9"/>
    <w:rsid w:val="00A85C4A"/>
    <w:rsid w:val="00A86B8E"/>
    <w:rsid w:val="00A86EF6"/>
    <w:rsid w:val="00A91398"/>
    <w:rsid w:val="00A918FF"/>
    <w:rsid w:val="00A92894"/>
    <w:rsid w:val="00A92F88"/>
    <w:rsid w:val="00A977B8"/>
    <w:rsid w:val="00AA07BB"/>
    <w:rsid w:val="00AA40ED"/>
    <w:rsid w:val="00AA61B0"/>
    <w:rsid w:val="00AA79F9"/>
    <w:rsid w:val="00AB073D"/>
    <w:rsid w:val="00AB09CA"/>
    <w:rsid w:val="00AB3B98"/>
    <w:rsid w:val="00AB7304"/>
    <w:rsid w:val="00AC0E7B"/>
    <w:rsid w:val="00AC479E"/>
    <w:rsid w:val="00AC5FD0"/>
    <w:rsid w:val="00AC67F4"/>
    <w:rsid w:val="00AD01A9"/>
    <w:rsid w:val="00AD0820"/>
    <w:rsid w:val="00AD1E84"/>
    <w:rsid w:val="00AD44CD"/>
    <w:rsid w:val="00AD67C1"/>
    <w:rsid w:val="00AE0060"/>
    <w:rsid w:val="00AE219A"/>
    <w:rsid w:val="00AE225D"/>
    <w:rsid w:val="00AE38A5"/>
    <w:rsid w:val="00AE7900"/>
    <w:rsid w:val="00AF143E"/>
    <w:rsid w:val="00AF3BDE"/>
    <w:rsid w:val="00AF3D67"/>
    <w:rsid w:val="00AF4D0D"/>
    <w:rsid w:val="00B00931"/>
    <w:rsid w:val="00B01FE2"/>
    <w:rsid w:val="00B03A1C"/>
    <w:rsid w:val="00B0646B"/>
    <w:rsid w:val="00B1455D"/>
    <w:rsid w:val="00B149D8"/>
    <w:rsid w:val="00B14C0C"/>
    <w:rsid w:val="00B15ABC"/>
    <w:rsid w:val="00B17A9F"/>
    <w:rsid w:val="00B221E6"/>
    <w:rsid w:val="00B24C2B"/>
    <w:rsid w:val="00B2599C"/>
    <w:rsid w:val="00B26724"/>
    <w:rsid w:val="00B318D7"/>
    <w:rsid w:val="00B32536"/>
    <w:rsid w:val="00B33D3D"/>
    <w:rsid w:val="00B34083"/>
    <w:rsid w:val="00B348C4"/>
    <w:rsid w:val="00B50E28"/>
    <w:rsid w:val="00B51611"/>
    <w:rsid w:val="00B518B6"/>
    <w:rsid w:val="00B51D1D"/>
    <w:rsid w:val="00B51F18"/>
    <w:rsid w:val="00B53330"/>
    <w:rsid w:val="00B5507B"/>
    <w:rsid w:val="00B561B6"/>
    <w:rsid w:val="00B57342"/>
    <w:rsid w:val="00B63B91"/>
    <w:rsid w:val="00B67DD7"/>
    <w:rsid w:val="00B7137F"/>
    <w:rsid w:val="00B71553"/>
    <w:rsid w:val="00B7185B"/>
    <w:rsid w:val="00B71C17"/>
    <w:rsid w:val="00B72336"/>
    <w:rsid w:val="00B728BF"/>
    <w:rsid w:val="00B73AA0"/>
    <w:rsid w:val="00B75D13"/>
    <w:rsid w:val="00B7656D"/>
    <w:rsid w:val="00B76C3A"/>
    <w:rsid w:val="00B77856"/>
    <w:rsid w:val="00B8534E"/>
    <w:rsid w:val="00B85803"/>
    <w:rsid w:val="00B85D95"/>
    <w:rsid w:val="00B91B0A"/>
    <w:rsid w:val="00B9232E"/>
    <w:rsid w:val="00B93B61"/>
    <w:rsid w:val="00B94E11"/>
    <w:rsid w:val="00B95795"/>
    <w:rsid w:val="00B96835"/>
    <w:rsid w:val="00B9778F"/>
    <w:rsid w:val="00B977D3"/>
    <w:rsid w:val="00B97B45"/>
    <w:rsid w:val="00BA1B0F"/>
    <w:rsid w:val="00BA1B22"/>
    <w:rsid w:val="00BA287C"/>
    <w:rsid w:val="00BA2A73"/>
    <w:rsid w:val="00BA4D86"/>
    <w:rsid w:val="00BA6A91"/>
    <w:rsid w:val="00BB1E99"/>
    <w:rsid w:val="00BB321A"/>
    <w:rsid w:val="00BB5371"/>
    <w:rsid w:val="00BB5A3A"/>
    <w:rsid w:val="00BB5FEC"/>
    <w:rsid w:val="00BC0116"/>
    <w:rsid w:val="00BC0CFF"/>
    <w:rsid w:val="00BC2EBB"/>
    <w:rsid w:val="00BC4AB8"/>
    <w:rsid w:val="00BD0FDB"/>
    <w:rsid w:val="00BD145E"/>
    <w:rsid w:val="00BD62A2"/>
    <w:rsid w:val="00BE112D"/>
    <w:rsid w:val="00BE30D3"/>
    <w:rsid w:val="00BE4FE3"/>
    <w:rsid w:val="00BE529C"/>
    <w:rsid w:val="00BF7DA2"/>
    <w:rsid w:val="00C0013E"/>
    <w:rsid w:val="00C010E8"/>
    <w:rsid w:val="00C021D9"/>
    <w:rsid w:val="00C04BA3"/>
    <w:rsid w:val="00C053D2"/>
    <w:rsid w:val="00C10343"/>
    <w:rsid w:val="00C11865"/>
    <w:rsid w:val="00C135ED"/>
    <w:rsid w:val="00C14248"/>
    <w:rsid w:val="00C152B9"/>
    <w:rsid w:val="00C1641F"/>
    <w:rsid w:val="00C20E49"/>
    <w:rsid w:val="00C21A14"/>
    <w:rsid w:val="00C33DAC"/>
    <w:rsid w:val="00C35A70"/>
    <w:rsid w:val="00C40062"/>
    <w:rsid w:val="00C42A6A"/>
    <w:rsid w:val="00C42DA0"/>
    <w:rsid w:val="00C4331E"/>
    <w:rsid w:val="00C50A0C"/>
    <w:rsid w:val="00C60004"/>
    <w:rsid w:val="00C60014"/>
    <w:rsid w:val="00C60C68"/>
    <w:rsid w:val="00C626C8"/>
    <w:rsid w:val="00C6578F"/>
    <w:rsid w:val="00C66B6B"/>
    <w:rsid w:val="00C701CC"/>
    <w:rsid w:val="00C70232"/>
    <w:rsid w:val="00C720BE"/>
    <w:rsid w:val="00C73E46"/>
    <w:rsid w:val="00C768A1"/>
    <w:rsid w:val="00C770A5"/>
    <w:rsid w:val="00C80005"/>
    <w:rsid w:val="00C80C5D"/>
    <w:rsid w:val="00C832EF"/>
    <w:rsid w:val="00C83A3A"/>
    <w:rsid w:val="00C8416E"/>
    <w:rsid w:val="00C845E5"/>
    <w:rsid w:val="00C84615"/>
    <w:rsid w:val="00C86A75"/>
    <w:rsid w:val="00C87026"/>
    <w:rsid w:val="00C87142"/>
    <w:rsid w:val="00C87377"/>
    <w:rsid w:val="00C91938"/>
    <w:rsid w:val="00C9409E"/>
    <w:rsid w:val="00C9515B"/>
    <w:rsid w:val="00CA02B8"/>
    <w:rsid w:val="00CA1F17"/>
    <w:rsid w:val="00CA3B77"/>
    <w:rsid w:val="00CB17AC"/>
    <w:rsid w:val="00CB1E3E"/>
    <w:rsid w:val="00CB3C67"/>
    <w:rsid w:val="00CB6A1E"/>
    <w:rsid w:val="00CB727D"/>
    <w:rsid w:val="00CB7568"/>
    <w:rsid w:val="00CB7D7D"/>
    <w:rsid w:val="00CC1B8E"/>
    <w:rsid w:val="00CC3C8F"/>
    <w:rsid w:val="00CC3FE5"/>
    <w:rsid w:val="00CC4441"/>
    <w:rsid w:val="00CD4338"/>
    <w:rsid w:val="00CD53E8"/>
    <w:rsid w:val="00CD54A7"/>
    <w:rsid w:val="00CE1B69"/>
    <w:rsid w:val="00CE376E"/>
    <w:rsid w:val="00CE485D"/>
    <w:rsid w:val="00CE6993"/>
    <w:rsid w:val="00CE6EE7"/>
    <w:rsid w:val="00CE74FC"/>
    <w:rsid w:val="00CE76EC"/>
    <w:rsid w:val="00CF0330"/>
    <w:rsid w:val="00CF14CD"/>
    <w:rsid w:val="00CF7518"/>
    <w:rsid w:val="00D002D8"/>
    <w:rsid w:val="00D01D5B"/>
    <w:rsid w:val="00D03E40"/>
    <w:rsid w:val="00D04D9C"/>
    <w:rsid w:val="00D1006A"/>
    <w:rsid w:val="00D12C1D"/>
    <w:rsid w:val="00D15E97"/>
    <w:rsid w:val="00D22EEA"/>
    <w:rsid w:val="00D23C8D"/>
    <w:rsid w:val="00D23DCE"/>
    <w:rsid w:val="00D26D83"/>
    <w:rsid w:val="00D32EBD"/>
    <w:rsid w:val="00D340D8"/>
    <w:rsid w:val="00D34AA4"/>
    <w:rsid w:val="00D361D3"/>
    <w:rsid w:val="00D36C73"/>
    <w:rsid w:val="00D37840"/>
    <w:rsid w:val="00D40625"/>
    <w:rsid w:val="00D408E2"/>
    <w:rsid w:val="00D40C1D"/>
    <w:rsid w:val="00D41E99"/>
    <w:rsid w:val="00D43269"/>
    <w:rsid w:val="00D43AB9"/>
    <w:rsid w:val="00D459BD"/>
    <w:rsid w:val="00D46D77"/>
    <w:rsid w:val="00D506B0"/>
    <w:rsid w:val="00D52270"/>
    <w:rsid w:val="00D522D0"/>
    <w:rsid w:val="00D5315C"/>
    <w:rsid w:val="00D53A6C"/>
    <w:rsid w:val="00D542C0"/>
    <w:rsid w:val="00D552D4"/>
    <w:rsid w:val="00D60CB7"/>
    <w:rsid w:val="00D61699"/>
    <w:rsid w:val="00D63FB7"/>
    <w:rsid w:val="00D65102"/>
    <w:rsid w:val="00D65222"/>
    <w:rsid w:val="00D7295D"/>
    <w:rsid w:val="00D730EC"/>
    <w:rsid w:val="00D76569"/>
    <w:rsid w:val="00D801EF"/>
    <w:rsid w:val="00D81D4E"/>
    <w:rsid w:val="00D863C9"/>
    <w:rsid w:val="00D92868"/>
    <w:rsid w:val="00D96349"/>
    <w:rsid w:val="00D96705"/>
    <w:rsid w:val="00D97571"/>
    <w:rsid w:val="00DA0D16"/>
    <w:rsid w:val="00DA1B2C"/>
    <w:rsid w:val="00DA1B53"/>
    <w:rsid w:val="00DA1EBB"/>
    <w:rsid w:val="00DA4A95"/>
    <w:rsid w:val="00DA53DA"/>
    <w:rsid w:val="00DA5D81"/>
    <w:rsid w:val="00DA6551"/>
    <w:rsid w:val="00DB10EA"/>
    <w:rsid w:val="00DB2CD2"/>
    <w:rsid w:val="00DB4BA1"/>
    <w:rsid w:val="00DB61F9"/>
    <w:rsid w:val="00DB6476"/>
    <w:rsid w:val="00DC0E41"/>
    <w:rsid w:val="00DC16AE"/>
    <w:rsid w:val="00DC1832"/>
    <w:rsid w:val="00DC3E78"/>
    <w:rsid w:val="00DC5B0D"/>
    <w:rsid w:val="00DC6BC3"/>
    <w:rsid w:val="00DD0EDE"/>
    <w:rsid w:val="00DD0FDF"/>
    <w:rsid w:val="00DD186D"/>
    <w:rsid w:val="00DD30B4"/>
    <w:rsid w:val="00DD3F9E"/>
    <w:rsid w:val="00DD4745"/>
    <w:rsid w:val="00DE007F"/>
    <w:rsid w:val="00DE2740"/>
    <w:rsid w:val="00DE31E4"/>
    <w:rsid w:val="00DE5412"/>
    <w:rsid w:val="00DF31A1"/>
    <w:rsid w:val="00E001C4"/>
    <w:rsid w:val="00E036DE"/>
    <w:rsid w:val="00E04188"/>
    <w:rsid w:val="00E12C00"/>
    <w:rsid w:val="00E17FBB"/>
    <w:rsid w:val="00E21733"/>
    <w:rsid w:val="00E21799"/>
    <w:rsid w:val="00E22DCF"/>
    <w:rsid w:val="00E2341A"/>
    <w:rsid w:val="00E35ABA"/>
    <w:rsid w:val="00E36E5E"/>
    <w:rsid w:val="00E42101"/>
    <w:rsid w:val="00E45610"/>
    <w:rsid w:val="00E467C7"/>
    <w:rsid w:val="00E46C80"/>
    <w:rsid w:val="00E47351"/>
    <w:rsid w:val="00E47AD0"/>
    <w:rsid w:val="00E50130"/>
    <w:rsid w:val="00E51877"/>
    <w:rsid w:val="00E52A55"/>
    <w:rsid w:val="00E53228"/>
    <w:rsid w:val="00E6268F"/>
    <w:rsid w:val="00E6748B"/>
    <w:rsid w:val="00E73A42"/>
    <w:rsid w:val="00E74CAD"/>
    <w:rsid w:val="00E77EAE"/>
    <w:rsid w:val="00E84345"/>
    <w:rsid w:val="00E90E65"/>
    <w:rsid w:val="00E92CF6"/>
    <w:rsid w:val="00E936D0"/>
    <w:rsid w:val="00E97A08"/>
    <w:rsid w:val="00E97D3E"/>
    <w:rsid w:val="00EA0381"/>
    <w:rsid w:val="00EA2FA9"/>
    <w:rsid w:val="00EA7FFD"/>
    <w:rsid w:val="00EB0049"/>
    <w:rsid w:val="00EB04A5"/>
    <w:rsid w:val="00EB2675"/>
    <w:rsid w:val="00EB2700"/>
    <w:rsid w:val="00EB2CF2"/>
    <w:rsid w:val="00EB37CB"/>
    <w:rsid w:val="00EB4F28"/>
    <w:rsid w:val="00EB4F9D"/>
    <w:rsid w:val="00EB50BD"/>
    <w:rsid w:val="00EB768B"/>
    <w:rsid w:val="00EC0ED7"/>
    <w:rsid w:val="00ED1FBD"/>
    <w:rsid w:val="00ED208D"/>
    <w:rsid w:val="00EE378E"/>
    <w:rsid w:val="00EE442D"/>
    <w:rsid w:val="00EE4D8B"/>
    <w:rsid w:val="00EF0EAD"/>
    <w:rsid w:val="00EF1160"/>
    <w:rsid w:val="00EF13F1"/>
    <w:rsid w:val="00EF3D41"/>
    <w:rsid w:val="00EF7E2B"/>
    <w:rsid w:val="00F0001C"/>
    <w:rsid w:val="00F01CEB"/>
    <w:rsid w:val="00F01F91"/>
    <w:rsid w:val="00F0268B"/>
    <w:rsid w:val="00F033C3"/>
    <w:rsid w:val="00F06AC2"/>
    <w:rsid w:val="00F076E2"/>
    <w:rsid w:val="00F10D25"/>
    <w:rsid w:val="00F14D8B"/>
    <w:rsid w:val="00F15ED4"/>
    <w:rsid w:val="00F16574"/>
    <w:rsid w:val="00F17F3F"/>
    <w:rsid w:val="00F208FE"/>
    <w:rsid w:val="00F23926"/>
    <w:rsid w:val="00F23DCC"/>
    <w:rsid w:val="00F24B1A"/>
    <w:rsid w:val="00F24F94"/>
    <w:rsid w:val="00F2673C"/>
    <w:rsid w:val="00F26A09"/>
    <w:rsid w:val="00F32C8D"/>
    <w:rsid w:val="00F32E6F"/>
    <w:rsid w:val="00F3327A"/>
    <w:rsid w:val="00F347D5"/>
    <w:rsid w:val="00F347D7"/>
    <w:rsid w:val="00F3536A"/>
    <w:rsid w:val="00F365E8"/>
    <w:rsid w:val="00F37004"/>
    <w:rsid w:val="00F40CF9"/>
    <w:rsid w:val="00F41381"/>
    <w:rsid w:val="00F41541"/>
    <w:rsid w:val="00F41800"/>
    <w:rsid w:val="00F445BF"/>
    <w:rsid w:val="00F46A54"/>
    <w:rsid w:val="00F51B5E"/>
    <w:rsid w:val="00F51F00"/>
    <w:rsid w:val="00F5371D"/>
    <w:rsid w:val="00F5406A"/>
    <w:rsid w:val="00F543F1"/>
    <w:rsid w:val="00F567AD"/>
    <w:rsid w:val="00F567F1"/>
    <w:rsid w:val="00F571CD"/>
    <w:rsid w:val="00F57519"/>
    <w:rsid w:val="00F60CCD"/>
    <w:rsid w:val="00F65B55"/>
    <w:rsid w:val="00F664CC"/>
    <w:rsid w:val="00F67C7C"/>
    <w:rsid w:val="00F67E8F"/>
    <w:rsid w:val="00F716C8"/>
    <w:rsid w:val="00F72B2E"/>
    <w:rsid w:val="00F738EE"/>
    <w:rsid w:val="00F84A52"/>
    <w:rsid w:val="00F902A0"/>
    <w:rsid w:val="00F948C9"/>
    <w:rsid w:val="00F9610F"/>
    <w:rsid w:val="00FA0A94"/>
    <w:rsid w:val="00FA2D3E"/>
    <w:rsid w:val="00FB312B"/>
    <w:rsid w:val="00FB3B2A"/>
    <w:rsid w:val="00FB46AC"/>
    <w:rsid w:val="00FC0F87"/>
    <w:rsid w:val="00FC3B73"/>
    <w:rsid w:val="00FC3BA2"/>
    <w:rsid w:val="00FD0970"/>
    <w:rsid w:val="00FD1698"/>
    <w:rsid w:val="00FD31E7"/>
    <w:rsid w:val="00FD3AC4"/>
    <w:rsid w:val="00FD47B5"/>
    <w:rsid w:val="00FD52AC"/>
    <w:rsid w:val="00FD766E"/>
    <w:rsid w:val="00FE0A28"/>
    <w:rsid w:val="00FE34DB"/>
    <w:rsid w:val="00FE6A67"/>
    <w:rsid w:val="00FE778D"/>
    <w:rsid w:val="00FF0722"/>
    <w:rsid w:val="00FF1BCF"/>
    <w:rsid w:val="00FF4AB3"/>
    <w:rsid w:val="00FF513B"/>
    <w:rsid w:val="00FF6919"/>
    <w:rsid w:val="00FF74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8B21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F0BA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02ED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2E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9515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7588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02EDC"/>
    <w:rPr>
      <w:rFonts w:ascii="Times New Roman" w:hAnsi="Times New Roman" w:cs="Times New Roman"/>
      <w:b/>
      <w:bCs/>
      <w:kern w:val="44"/>
      <w:sz w:val="44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02ED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Footer">
    <w:name w:val="footer"/>
    <w:basedOn w:val="Normal"/>
    <w:link w:val="FooterChar"/>
    <w:uiPriority w:val="99"/>
    <w:unhideWhenUsed/>
    <w:rsid w:val="00602EDC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qFormat/>
    <w:rsid w:val="00602ED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602EDC"/>
    <w:rPr>
      <w:rFonts w:ascii="Times New Roman" w:hAnsi="Times New Roman" w:cs="Times New Roman"/>
      <w:sz w:val="18"/>
      <w:szCs w:val="18"/>
    </w:rPr>
  </w:style>
  <w:style w:type="paragraph" w:styleId="NoSpacing">
    <w:name w:val="No Spacing"/>
    <w:link w:val="NoSpacingChar"/>
    <w:uiPriority w:val="1"/>
    <w:qFormat/>
    <w:rsid w:val="00602EDC"/>
    <w:rPr>
      <w:rFonts w:ascii="PMingLiU" w:hAnsi="PMingLiU"/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602EDC"/>
    <w:rPr>
      <w:rFonts w:ascii="PMingLiU" w:hAnsi="PMingLiU"/>
      <w:sz w:val="22"/>
      <w:szCs w:val="22"/>
      <w:lang w:eastAsia="zh-CN"/>
    </w:rPr>
  </w:style>
  <w:style w:type="character" w:styleId="PageNumber">
    <w:name w:val="page number"/>
    <w:basedOn w:val="DefaultParagraphFont"/>
    <w:uiPriority w:val="99"/>
    <w:semiHidden/>
    <w:unhideWhenUsed/>
    <w:rsid w:val="00602EDC"/>
  </w:style>
  <w:style w:type="paragraph" w:styleId="TOC2">
    <w:name w:val="toc 2"/>
    <w:basedOn w:val="Normal"/>
    <w:next w:val="Normal"/>
    <w:uiPriority w:val="39"/>
    <w:rsid w:val="00602EDC"/>
    <w:pPr>
      <w:ind w:left="210"/>
    </w:pPr>
    <w:rPr>
      <w:rFonts w:eastAsia="宋体"/>
      <w:smallCaps/>
      <w:sz w:val="20"/>
      <w:szCs w:val="20"/>
    </w:rPr>
  </w:style>
  <w:style w:type="paragraph" w:styleId="TOC1">
    <w:name w:val="toc 1"/>
    <w:basedOn w:val="Normal"/>
    <w:next w:val="Normal"/>
    <w:uiPriority w:val="39"/>
    <w:rsid w:val="00602EDC"/>
    <w:pPr>
      <w:spacing w:before="120" w:after="120"/>
    </w:pPr>
    <w:rPr>
      <w:rFonts w:eastAsia="宋体"/>
      <w:b/>
      <w:bCs/>
      <w:cap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602E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F23DC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07588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styleId="Strong">
    <w:name w:val="Strong"/>
    <w:basedOn w:val="DefaultParagraphFont"/>
    <w:uiPriority w:val="22"/>
    <w:qFormat/>
    <w:rsid w:val="00B91B0A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9515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ListParagraph">
    <w:name w:val="List Paragraph"/>
    <w:basedOn w:val="Normal"/>
    <w:uiPriority w:val="34"/>
    <w:qFormat/>
    <w:rsid w:val="00C9515B"/>
    <w:pPr>
      <w:widowControl w:val="0"/>
      <w:ind w:firstLineChars="200" w:firstLine="420"/>
      <w:jc w:val="both"/>
    </w:pPr>
    <w:rPr>
      <w:rFonts w:asciiTheme="minorHAnsi" w:hAnsiTheme="minorHAnsi" w:cstheme="minorBidi"/>
      <w:kern w:val="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header" Target="header2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924019F-F043-F940-8E73-5017E0635C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</TotalTime>
  <Pages>4</Pages>
  <Words>98</Words>
  <Characters>564</Characters>
  <Application>Microsoft Macintosh Word</Application>
  <DocSecurity>0</DocSecurity>
  <Lines>4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6</vt:i4>
      </vt:variant>
    </vt:vector>
  </HeadingPairs>
  <TitlesOfParts>
    <vt:vector size="17" baseType="lpstr">
      <vt:lpstr/>
      <vt:lpstr>一 引言</vt:lpstr>
      <vt:lpstr>    1.1 简介</vt:lpstr>
      <vt:lpstr>    1.2 测试</vt:lpstr>
      <vt:lpstr>二 SQL注入</vt:lpstr>
      <vt:lpstr>    2.1 SQL注入简介</vt:lpstr>
      <vt:lpstr>三 测试计划</vt:lpstr>
      <vt:lpstr>    3.1 测试目标</vt:lpstr>
      <vt:lpstr>    3.2 人员分工</vt:lpstr>
      <vt:lpstr>    3.3 测试计划</vt:lpstr>
      <vt:lpstr>    3.4测试阶段</vt:lpstr>
      <vt:lpstr>    3.4.1 搭建测试环境</vt:lpstr>
      <vt:lpstr>    3.4.2 单元测试</vt:lpstr>
      <vt:lpstr>    3.4.3 集成测试</vt:lpstr>
      <vt:lpstr>    3.4.4 系统测试</vt:lpstr>
      <vt:lpstr>    3.4.5 文档验证</vt:lpstr>
      <vt:lpstr>    3.4.6 测试评估</vt:lpstr>
    </vt:vector>
  </TitlesOfParts>
  <Company>测试小组</Company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会议纪要</dc:title>
  <dc:subject/>
  <dc:creator>烫烫烫烫烫小组 </dc:creator>
  <cp:keywords/>
  <dc:description/>
  <cp:lastModifiedBy>Microsoft Office User</cp:lastModifiedBy>
  <cp:revision>122</cp:revision>
  <dcterms:created xsi:type="dcterms:W3CDTF">2016-04-24T13:43:00Z</dcterms:created>
  <dcterms:modified xsi:type="dcterms:W3CDTF">2016-05-19T12:34:00Z</dcterms:modified>
</cp:coreProperties>
</file>